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FF" w:rsidRDefault="005C5327" w:rsidP="00D1650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Вводное р</w:t>
      </w:r>
      <w:r w:rsidR="002F7B9C" w:rsidRPr="002F7B9C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одительское собрание в </w:t>
      </w:r>
      <w:proofErr w:type="gramStart"/>
      <w:r w:rsidR="002F7B9C" w:rsidRPr="002F7B9C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подготовительной</w:t>
      </w:r>
      <w:proofErr w:type="gramEnd"/>
      <w:r w:rsidR="002F7B9C" w:rsidRPr="002F7B9C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</w:p>
    <w:p w:rsidR="002F7B9C" w:rsidRPr="00D16505" w:rsidRDefault="002F7B9C" w:rsidP="00D1650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2F7B9C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группе</w:t>
      </w:r>
      <w:r w:rsidR="00D16505" w:rsidRPr="00D16505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«Золотая рыбка»</w:t>
      </w:r>
      <w:r w:rsidRPr="002F7B9C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</w:p>
    <w:p w:rsidR="00D16505" w:rsidRDefault="00CE13FF" w:rsidP="00D1650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CE13FF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Подготовила: Куракина Любовь Васильевна</w:t>
      </w:r>
    </w:p>
    <w:p w:rsidR="004C67D0" w:rsidRPr="004C67D0" w:rsidRDefault="004C67D0" w:rsidP="00D1650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C67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Цели:</w:t>
      </w:r>
      <w:r w:rsidRPr="004C67D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4C67D0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е контакта между педагогами и родителями; моделирование перспектив взаимодействия на новый учебный год; повышение педагогической культуры родителей, вовлечение родителей в процесс воспитания своих детей.</w:t>
      </w:r>
    </w:p>
    <w:p w:rsidR="00FD6CF6" w:rsidRDefault="00CE13FF" w:rsidP="00D710D8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E13FF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й вечер, уважаемые родители! Нам приятно видеть вас, и мы благодарим вас за то, что нашли возможность прийти на наше собрание. Хотим вас поздравить уважаемые родители с переходом в подготовительную к школе группу. Этот год пролетит очень быстро, и ваши, как ещё кажется, малыши отправятся в первый класс. А наша с вами задача помочь ребятам подготовится к школе.</w:t>
      </w:r>
    </w:p>
    <w:p w:rsidR="00D16505" w:rsidRPr="00D710D8" w:rsidRDefault="00D16505" w:rsidP="00D710D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proofErr w:type="spellStart"/>
      <w:r w:rsidRPr="00D710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иков</w:t>
      </w:r>
      <w:proofErr w:type="spellEnd"/>
      <w:proofErr w:type="gramStart"/>
      <w:r w:rsidRPr="00D710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10D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D710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)</w:t>
      </w:r>
    </w:p>
    <w:p w:rsidR="002F7B9C" w:rsidRPr="002F7B9C" w:rsidRDefault="002F7B9C" w:rsidP="00D710D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9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 </w:t>
      </w:r>
      <w:r w:rsidR="00DC54B3" w:rsidRPr="00D710D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Мяч радости</w:t>
      </w:r>
      <w:r w:rsidRPr="002F7B9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</w:p>
    <w:p w:rsidR="002F7B9C" w:rsidRPr="002F7B9C" w:rsidRDefault="002F7B9C" w:rsidP="00D710D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9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2F7B9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становить между </w:t>
      </w:r>
      <w:r w:rsidRPr="00D71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ями контакт</w:t>
      </w:r>
      <w:r w:rsidRPr="002F7B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формировать у них положительный настрой.</w:t>
      </w:r>
    </w:p>
    <w:p w:rsidR="00DC54B3" w:rsidRPr="00D710D8" w:rsidRDefault="002F7B9C" w:rsidP="00D710D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и сидят в кругу</w:t>
      </w:r>
      <w:r w:rsidR="00DC54B3" w:rsidRPr="00D71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месте с воспитателем</w:t>
      </w:r>
      <w:r w:rsidRPr="002F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C54B3" w:rsidRPr="00D710D8" w:rsidRDefault="00DC54B3" w:rsidP="00D710D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0D8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меня сегодня отличное настроение и я хочу им с вами поделиться. Вытяните вперед руки, поверните их ладонями вверх, и наш «мяч радости» будет катит</w:t>
      </w:r>
      <w:r w:rsidR="00D710D8" w:rsidRPr="00D710D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710D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ним, а вы пожелаете своему соседу, что-то доброе и хорошее</w:t>
      </w:r>
      <w:r w:rsidR="00D710D8" w:rsidRPr="00D710D8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ное не уронить мячик, и нельзя перебрасывать его, он должен катиться.</w:t>
      </w:r>
    </w:p>
    <w:p w:rsidR="002F7B9C" w:rsidRPr="002F7B9C" w:rsidRDefault="002F7B9C" w:rsidP="00D710D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9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на тему </w:t>
      </w:r>
      <w:r w:rsidRPr="002F7B9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ачем нужна игра»</w:t>
      </w:r>
    </w:p>
    <w:p w:rsidR="002F7B9C" w:rsidRPr="002F7B9C" w:rsidRDefault="002F7B9C" w:rsidP="00D710D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B9C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2F7B9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оставить </w:t>
      </w:r>
      <w:r w:rsidRPr="00D710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ям</w:t>
      </w:r>
      <w:r w:rsidRPr="002F7B9C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зможность задуматься о значении игры в жизни их ребенка.</w:t>
      </w:r>
    </w:p>
    <w:p w:rsidR="00D16505" w:rsidRDefault="00FD6CF6" w:rsidP="00FD6CF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  <w:bdr w:val="none" w:sz="0" w:space="0" w:color="auto" w:frame="1"/>
        </w:rPr>
        <w:t>В</w:t>
      </w:r>
      <w:r w:rsidR="00D16505" w:rsidRPr="00D710D8">
        <w:rPr>
          <w:sz w:val="28"/>
          <w:szCs w:val="28"/>
          <w:u w:val="single"/>
          <w:bdr w:val="none" w:sz="0" w:space="0" w:color="auto" w:frame="1"/>
        </w:rPr>
        <w:t>опрос</w:t>
      </w:r>
      <w:r w:rsidR="00D16505" w:rsidRPr="00D710D8">
        <w:rPr>
          <w:sz w:val="28"/>
          <w:szCs w:val="28"/>
        </w:rPr>
        <w:t>: «Что значит </w:t>
      </w:r>
      <w:r w:rsidR="00D16505" w:rsidRPr="00D710D8">
        <w:rPr>
          <w:rStyle w:val="a4"/>
          <w:sz w:val="28"/>
          <w:szCs w:val="28"/>
          <w:bdr w:val="none" w:sz="0" w:space="0" w:color="auto" w:frame="1"/>
        </w:rPr>
        <w:t>подготовить ребёнка к школе</w:t>
      </w:r>
      <w:r w:rsidR="00D16505" w:rsidRPr="00D710D8">
        <w:rPr>
          <w:sz w:val="28"/>
          <w:szCs w:val="28"/>
        </w:rPr>
        <w:t>, когда остается один год?». К сожалению, некоторые </w:t>
      </w:r>
      <w:r w:rsidR="00D16505" w:rsidRPr="00D710D8">
        <w:rPr>
          <w:rStyle w:val="a4"/>
          <w:sz w:val="28"/>
          <w:szCs w:val="28"/>
          <w:bdr w:val="none" w:sz="0" w:space="0" w:color="auto" w:frame="1"/>
        </w:rPr>
        <w:t>родители считают</w:t>
      </w:r>
      <w:r w:rsidR="00D16505" w:rsidRPr="00D710D8">
        <w:rPr>
          <w:sz w:val="28"/>
          <w:szCs w:val="28"/>
        </w:rPr>
        <w:t>, что основное при </w:t>
      </w:r>
      <w:r w:rsidR="00D16505" w:rsidRPr="00D710D8">
        <w:rPr>
          <w:rStyle w:val="a4"/>
          <w:sz w:val="28"/>
          <w:szCs w:val="28"/>
          <w:bdr w:val="none" w:sz="0" w:space="0" w:color="auto" w:frame="1"/>
        </w:rPr>
        <w:t>подготовке к школе - научить читать</w:t>
      </w:r>
      <w:r w:rsidR="00D16505" w:rsidRPr="00D710D8">
        <w:rPr>
          <w:sz w:val="28"/>
          <w:szCs w:val="28"/>
        </w:rPr>
        <w:t>, считать, писать. Безусловно, </w:t>
      </w:r>
      <w:r w:rsidR="00D16505" w:rsidRPr="00D710D8">
        <w:rPr>
          <w:rStyle w:val="a4"/>
          <w:sz w:val="28"/>
          <w:szCs w:val="28"/>
          <w:bdr w:val="none" w:sz="0" w:space="0" w:color="auto" w:frame="1"/>
        </w:rPr>
        <w:t>подготовка к школе просто необходима</w:t>
      </w:r>
      <w:r w:rsidR="00D16505" w:rsidRPr="00D710D8">
        <w:rPr>
          <w:sz w:val="28"/>
          <w:szCs w:val="28"/>
        </w:rPr>
        <w:t>, но её недостаточно для успешного обучения в </w:t>
      </w:r>
      <w:r w:rsidR="00D16505" w:rsidRPr="00D710D8">
        <w:rPr>
          <w:rStyle w:val="a4"/>
          <w:sz w:val="28"/>
          <w:szCs w:val="28"/>
          <w:bdr w:val="none" w:sz="0" w:space="0" w:color="auto" w:frame="1"/>
        </w:rPr>
        <w:t>школе</w:t>
      </w:r>
      <w:r w:rsidR="00D16505" w:rsidRPr="00D710D8">
        <w:rPr>
          <w:sz w:val="28"/>
          <w:szCs w:val="28"/>
        </w:rPr>
        <w:t> правильнее всего развивать познавательную активность будущего ученика.</w:t>
      </w:r>
    </w:p>
    <w:p w:rsidR="00FD6CF6" w:rsidRDefault="00FD6CF6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sz w:val="28"/>
          <w:szCs w:val="28"/>
          <w:bdr w:val="none" w:sz="0" w:space="0" w:color="auto" w:frame="1"/>
        </w:rPr>
      </w:pPr>
      <w:r w:rsidRPr="00D710D8">
        <w:rPr>
          <w:sz w:val="28"/>
          <w:szCs w:val="28"/>
        </w:rPr>
        <w:t>Сегодня мы постараемся ответить на вопрос, который волнует всех </w:t>
      </w:r>
      <w:r w:rsidRPr="00D710D8">
        <w:rPr>
          <w:rStyle w:val="a4"/>
          <w:sz w:val="28"/>
          <w:szCs w:val="28"/>
          <w:bdr w:val="none" w:sz="0" w:space="0" w:color="auto" w:frame="1"/>
        </w:rPr>
        <w:t>родителей будущих первоклашек</w:t>
      </w:r>
      <w:r w:rsidRPr="00D710D8">
        <w:rPr>
          <w:sz w:val="28"/>
          <w:szCs w:val="28"/>
        </w:rPr>
        <w:t>, а как мы с вами все знаем с сентября 2019 </w:t>
      </w:r>
      <w:r w:rsidRPr="00D710D8">
        <w:rPr>
          <w:rStyle w:val="a4"/>
          <w:sz w:val="28"/>
          <w:szCs w:val="28"/>
          <w:bdr w:val="none" w:sz="0" w:space="0" w:color="auto" w:frame="1"/>
        </w:rPr>
        <w:t>года</w:t>
      </w:r>
      <w:r w:rsidRPr="00D710D8">
        <w:rPr>
          <w:sz w:val="28"/>
          <w:szCs w:val="28"/>
        </w:rPr>
        <w:t>, наша </w:t>
      </w:r>
      <w:r w:rsidRPr="00D710D8">
        <w:rPr>
          <w:rStyle w:val="a4"/>
          <w:sz w:val="28"/>
          <w:szCs w:val="28"/>
          <w:bdr w:val="none" w:sz="0" w:space="0" w:color="auto" w:frame="1"/>
        </w:rPr>
        <w:t>группа называется подготовительная к школе</w:t>
      </w:r>
      <w:r w:rsidRPr="00D710D8">
        <w:rPr>
          <w:sz w:val="28"/>
          <w:szCs w:val="28"/>
        </w:rPr>
        <w:t>, и данная тема </w:t>
      </w:r>
      <w:r w:rsidRPr="00D710D8">
        <w:rPr>
          <w:rStyle w:val="a4"/>
          <w:sz w:val="28"/>
          <w:szCs w:val="28"/>
          <w:bdr w:val="none" w:sz="0" w:space="0" w:color="auto" w:frame="1"/>
        </w:rPr>
        <w:t>родительского собрания очень актуальн</w:t>
      </w:r>
      <w:r>
        <w:rPr>
          <w:rStyle w:val="a4"/>
          <w:sz w:val="28"/>
          <w:szCs w:val="28"/>
          <w:bdr w:val="none" w:sz="0" w:space="0" w:color="auto" w:frame="1"/>
        </w:rPr>
        <w:t>а.</w:t>
      </w:r>
    </w:p>
    <w:p w:rsidR="00FD6CF6" w:rsidRDefault="00FD6CF6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FD6CF6" w:rsidRPr="00FD6CF6" w:rsidRDefault="00FD6CF6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 w:rsidRPr="00FD6CF6">
        <w:rPr>
          <w:b/>
          <w:sz w:val="28"/>
          <w:szCs w:val="28"/>
        </w:rPr>
        <w:t>- А нужна ли игра в таком возрасте?</w:t>
      </w:r>
    </w:p>
    <w:p w:rsidR="00D16505" w:rsidRPr="00D710D8" w:rsidRDefault="00D16505" w:rsidP="00D710D8">
      <w:pPr>
        <w:pStyle w:val="a3"/>
        <w:shd w:val="clear" w:color="auto" w:fill="FFFFFF"/>
        <w:spacing w:before="235" w:beforeAutospacing="0" w:after="235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Особое внимание следует уделить игре. В игре развиваются память, мышление, внимание, речь, формируются реальные отношения детей в коллективе, умение подчиняться и руководить, организовывать совместные действия, преодолевать конфликтные ситуации, помогать другим и т. д. Немаловажное значение имеет и воспитание нравственно-волевых качеств, самостоятельности. Считаем эти направления ведущими, т. к. наличие знаний само по себе не определяет успешности обучения. Гораздо важнее, чтобы ребёнок умел самостоятельно их добывать и применять.</w:t>
      </w:r>
    </w:p>
    <w:p w:rsidR="00D710D8" w:rsidRDefault="00D16505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lastRenderedPageBreak/>
        <w:t>Чем же характеризуется самостоятельный ребёнок? Самостоятельность старшего </w:t>
      </w:r>
      <w:r w:rsidRPr="00D710D8">
        <w:rPr>
          <w:rStyle w:val="a4"/>
          <w:sz w:val="28"/>
          <w:szCs w:val="28"/>
          <w:bdr w:val="none" w:sz="0" w:space="0" w:color="auto" w:frame="1"/>
        </w:rPr>
        <w:t>дошкольника</w:t>
      </w:r>
      <w:r w:rsidRPr="00D710D8">
        <w:rPr>
          <w:sz w:val="28"/>
          <w:szCs w:val="28"/>
        </w:rPr>
        <w:t xml:space="preserve"> проявляется в его умение и </w:t>
      </w:r>
      <w:proofErr w:type="gramStart"/>
      <w:r w:rsidRPr="00D710D8">
        <w:rPr>
          <w:sz w:val="28"/>
          <w:szCs w:val="28"/>
        </w:rPr>
        <w:t>стремлении</w:t>
      </w:r>
      <w:proofErr w:type="gramEnd"/>
      <w:r w:rsidRPr="00D710D8">
        <w:rPr>
          <w:sz w:val="28"/>
          <w:szCs w:val="28"/>
        </w:rPr>
        <w:t xml:space="preserve"> действовать без помощи взрослого, в готовности искать ответы на возникающие вопросы. Самостоятельность всегда связана с проявлением активности, инициативы, элементов творчества. Самостоятельный ребёнок – прежде всего ребёнок, который в результате опыта успешной деятельности, подкреплённой одобрением окружающих, чувствует себя уверенно. </w:t>
      </w:r>
    </w:p>
    <w:p w:rsidR="00D16505" w:rsidRPr="00D710D8" w:rsidRDefault="00D16505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Привычка к постоянной опеке взрослого, исполнительная модель поведения, сложившаяся у такого ребёнка в </w:t>
      </w:r>
      <w:r w:rsidRPr="00D710D8">
        <w:rPr>
          <w:rStyle w:val="a4"/>
          <w:sz w:val="28"/>
          <w:szCs w:val="28"/>
          <w:bdr w:val="none" w:sz="0" w:space="0" w:color="auto" w:frame="1"/>
        </w:rPr>
        <w:t>дошкольном детстве</w:t>
      </w:r>
      <w:r w:rsidRPr="00D710D8">
        <w:rPr>
          <w:sz w:val="28"/>
          <w:szCs w:val="28"/>
        </w:rPr>
        <w:t xml:space="preserve">, мешают ему </w:t>
      </w:r>
      <w:r w:rsidR="00D710D8">
        <w:rPr>
          <w:sz w:val="28"/>
          <w:szCs w:val="28"/>
        </w:rPr>
        <w:t>войти в общий ритм работы</w:t>
      </w:r>
      <w:r w:rsidRPr="00D710D8">
        <w:rPr>
          <w:sz w:val="28"/>
          <w:szCs w:val="28"/>
        </w:rPr>
        <w:t>, делают его беспомощным при выполнении заданий. Непродуманная тактика воспитания, стремление взрослого, даже из самых лучших побуждений, постоянно опекать и помогать ребёнку в элементарных делах заранее создают серьёзные трудности для его обучения.</w:t>
      </w:r>
    </w:p>
    <w:p w:rsidR="00D16505" w:rsidRDefault="00D16505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Поэтому цель </w:t>
      </w:r>
      <w:r w:rsidRPr="00D710D8">
        <w:rPr>
          <w:rStyle w:val="a4"/>
          <w:sz w:val="28"/>
          <w:szCs w:val="28"/>
          <w:bdr w:val="none" w:sz="0" w:space="0" w:color="auto" w:frame="1"/>
        </w:rPr>
        <w:t>подготовки к школе</w:t>
      </w:r>
      <w:r w:rsidRPr="00D710D8">
        <w:rPr>
          <w:sz w:val="28"/>
          <w:szCs w:val="28"/>
        </w:rPr>
        <w:t> - формирование личностных качеств, необходимых для овладения </w:t>
      </w:r>
      <w:r w:rsidRPr="00D710D8">
        <w:rPr>
          <w:rStyle w:val="a4"/>
          <w:sz w:val="28"/>
          <w:szCs w:val="28"/>
          <w:bdr w:val="none" w:sz="0" w:space="0" w:color="auto" w:frame="1"/>
        </w:rPr>
        <w:t>учебной деятельностью</w:t>
      </w:r>
      <w:r w:rsidRPr="00D710D8">
        <w:rPr>
          <w:sz w:val="28"/>
          <w:szCs w:val="28"/>
        </w:rPr>
        <w:t>: любознательности, инициативности, творческого воображения, произвольности. Задачей </w:t>
      </w:r>
      <w:r w:rsidRPr="00D710D8">
        <w:rPr>
          <w:rStyle w:val="a4"/>
          <w:sz w:val="28"/>
          <w:szCs w:val="28"/>
          <w:bdr w:val="none" w:sz="0" w:space="0" w:color="auto" w:frame="1"/>
        </w:rPr>
        <w:t>дошкольного</w:t>
      </w:r>
      <w:r w:rsidRPr="00D710D8">
        <w:rPr>
          <w:sz w:val="28"/>
          <w:szCs w:val="28"/>
        </w:rPr>
        <w:t> учреждения и задача </w:t>
      </w:r>
      <w:r w:rsidRPr="00D710D8">
        <w:rPr>
          <w:rStyle w:val="a4"/>
          <w:sz w:val="28"/>
          <w:szCs w:val="28"/>
          <w:bdr w:val="none" w:sz="0" w:space="0" w:color="auto" w:frame="1"/>
        </w:rPr>
        <w:t>родителей</w:t>
      </w:r>
      <w:r w:rsidRPr="00D710D8">
        <w:rPr>
          <w:sz w:val="28"/>
          <w:szCs w:val="28"/>
        </w:rPr>
        <w:t> - это помочь ребёнку.</w:t>
      </w:r>
    </w:p>
    <w:p w:rsidR="004C67D0" w:rsidRDefault="004C67D0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4C67D0" w:rsidRDefault="004C67D0" w:rsidP="004C67D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4C67D0">
        <w:rPr>
          <w:sz w:val="28"/>
          <w:szCs w:val="28"/>
          <w:shd w:val="clear" w:color="auto" w:fill="FFFFFF"/>
        </w:rPr>
        <w:t>Давайте узнаем, а готовы ли вы, родители, к школе?</w:t>
      </w:r>
    </w:p>
    <w:p w:rsidR="00FD6CF6" w:rsidRPr="004C67D0" w:rsidRDefault="00FD6CF6" w:rsidP="004C67D0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4C67D0" w:rsidRPr="00FD6CF6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6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ая игра для родителей</w:t>
      </w:r>
    </w:p>
    <w:p w:rsidR="004C67D0" w:rsidRPr="001F082C" w:rsidRDefault="00FD6CF6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4C67D0"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 ответить на все вопросы правильно.</w:t>
      </w: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Start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о месяцев в году? (12)</w:t>
      </w: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Лошадь в детстве? (Жеребенок).</w:t>
      </w: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Дом автомобиля? (Гараж).</w:t>
      </w: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Прибор для глажки белья? (Утюг).</w:t>
      </w: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Номер телефона скорой помощи? (03).</w:t>
      </w: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Жгучая трава? (Крапива).</w:t>
      </w: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Что значит «прикусить язык»? (Замолчать).</w:t>
      </w: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proofErr w:type="gramStart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время года птицы вьют гнёзда? (Весной).</w:t>
      </w: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proofErr w:type="gramStart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дети идут в школу? (Осенью).</w:t>
      </w: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proofErr w:type="gramStart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овите цвета радуги? (к о ж </w:t>
      </w:r>
      <w:proofErr w:type="spellStart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 с </w:t>
      </w:r>
      <w:proofErr w:type="spellStart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proofErr w:type="gramStart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м дереве растут жёлуди? (Дуб).</w:t>
      </w: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proofErr w:type="gramStart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proofErr w:type="gramEnd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чите пословицу «Сделал дело… » (Гуляй смело).</w:t>
      </w: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proofErr w:type="gramStart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ко дней в неделе? (7)</w:t>
      </w: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 Мама телёнка? (Корова).</w:t>
      </w: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Дом совы? (Дупло).</w:t>
      </w: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 Прибор для стирки белья? (Стиральная машина).</w:t>
      </w: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Номер телефона пожарных? (01).</w:t>
      </w: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proofErr w:type="gramStart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й травой лечат раны? (Подорожник.)</w:t>
      </w: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 Что значит «бить баклуши»? (Бездельничать).</w:t>
      </w: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proofErr w:type="gramStart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листья опадают? (Осенью).</w:t>
      </w: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proofErr w:type="gramStart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да появляются подснежники? (Весной).</w:t>
      </w: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proofErr w:type="gramStart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части суток? (Утро, день, вечер, ночь).</w:t>
      </w: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proofErr w:type="gramStart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дерева бывают сережки? (</w:t>
      </w:r>
      <w:proofErr w:type="spellStart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ёза</w:t>
      </w:r>
      <w:proofErr w:type="gramStart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ха</w:t>
      </w:r>
      <w:proofErr w:type="spellEnd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4C67D0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proofErr w:type="gramStart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proofErr w:type="gramEnd"/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чите пословицу «Любишь кататься - … » (Люби и саночки возить).</w:t>
      </w:r>
    </w:p>
    <w:p w:rsidR="00FD6CF6" w:rsidRPr="001F082C" w:rsidRDefault="00FD6CF6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вод: Вот видите, даже вы, зная, казалось бы, все, справились не со всеми</w:t>
      </w: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ми, вот так и наши дети не всегда справляются с заданиями. Поэтому</w:t>
      </w:r>
    </w:p>
    <w:p w:rsidR="004C67D0" w:rsidRPr="001F082C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удите их за это строго, а разъясните и помогите «добыть» недостающие</w:t>
      </w:r>
    </w:p>
    <w:p w:rsidR="004C67D0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8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.</w:t>
      </w:r>
    </w:p>
    <w:p w:rsidR="004C67D0" w:rsidRPr="00D710D8" w:rsidRDefault="004C67D0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D16505" w:rsidRPr="00D710D8" w:rsidRDefault="00D16505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Содержание нашей Программы охватывает пять образовательных областей </w:t>
      </w:r>
      <w:r w:rsidRPr="00D710D8">
        <w:rPr>
          <w:i/>
          <w:iCs/>
          <w:sz w:val="28"/>
          <w:szCs w:val="28"/>
          <w:bdr w:val="none" w:sz="0" w:space="0" w:color="auto" w:frame="1"/>
        </w:rPr>
        <w:t>«Социально-коммуникативное развитие»</w:t>
      </w:r>
      <w:r w:rsidRPr="00D710D8">
        <w:rPr>
          <w:sz w:val="28"/>
          <w:szCs w:val="28"/>
        </w:rPr>
        <w:t>, </w:t>
      </w:r>
      <w:r w:rsidRPr="00D710D8">
        <w:rPr>
          <w:i/>
          <w:iCs/>
          <w:sz w:val="28"/>
          <w:szCs w:val="28"/>
          <w:bdr w:val="none" w:sz="0" w:space="0" w:color="auto" w:frame="1"/>
        </w:rPr>
        <w:t>«Познавательное развитие»</w:t>
      </w:r>
      <w:r w:rsidRPr="00D710D8">
        <w:rPr>
          <w:sz w:val="28"/>
          <w:szCs w:val="28"/>
        </w:rPr>
        <w:t>, </w:t>
      </w:r>
      <w:r w:rsidRPr="00D710D8">
        <w:rPr>
          <w:i/>
          <w:iCs/>
          <w:sz w:val="28"/>
          <w:szCs w:val="28"/>
          <w:bdr w:val="none" w:sz="0" w:space="0" w:color="auto" w:frame="1"/>
        </w:rPr>
        <w:t>«Речевое развитие»</w:t>
      </w:r>
      <w:r w:rsidRPr="00D710D8">
        <w:rPr>
          <w:sz w:val="28"/>
          <w:szCs w:val="28"/>
        </w:rPr>
        <w:t>, </w:t>
      </w:r>
      <w:r w:rsidRPr="00D710D8">
        <w:rPr>
          <w:i/>
          <w:iCs/>
          <w:sz w:val="28"/>
          <w:szCs w:val="28"/>
          <w:bdr w:val="none" w:sz="0" w:space="0" w:color="auto" w:frame="1"/>
        </w:rPr>
        <w:t>«Художественно-эстетическое развитие»</w:t>
      </w:r>
      <w:r w:rsidRPr="00D710D8">
        <w:rPr>
          <w:sz w:val="28"/>
          <w:szCs w:val="28"/>
        </w:rPr>
        <w:t>, </w:t>
      </w:r>
      <w:r w:rsidRPr="00D710D8">
        <w:rPr>
          <w:i/>
          <w:iCs/>
          <w:sz w:val="28"/>
          <w:szCs w:val="28"/>
          <w:bdr w:val="none" w:sz="0" w:space="0" w:color="auto" w:frame="1"/>
        </w:rPr>
        <w:t>«Физическое развитие»</w:t>
      </w:r>
    </w:p>
    <w:p w:rsidR="00D16505" w:rsidRPr="00D710D8" w:rsidRDefault="00D16505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  <w:u w:val="single"/>
        </w:rPr>
      </w:pPr>
      <w:r w:rsidRPr="00D710D8">
        <w:rPr>
          <w:b/>
          <w:i/>
          <w:iCs/>
          <w:sz w:val="28"/>
          <w:szCs w:val="28"/>
          <w:u w:val="single"/>
          <w:bdr w:val="none" w:sz="0" w:space="0" w:color="auto" w:frame="1"/>
        </w:rPr>
        <w:t>«Социально-коммуникативное развитие»</w:t>
      </w:r>
      <w:r w:rsidRPr="00D710D8">
        <w:rPr>
          <w:b/>
          <w:sz w:val="28"/>
          <w:szCs w:val="28"/>
          <w:u w:val="single"/>
        </w:rPr>
        <w:t>»</w:t>
      </w:r>
    </w:p>
    <w:p w:rsidR="00D16505" w:rsidRPr="00D710D8" w:rsidRDefault="00D16505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приобщение к элементарным общепринятым нормам и правилам взаимоотношения со сверстниками и взрослыми </w:t>
      </w:r>
      <w:r w:rsidRPr="00D710D8">
        <w:rPr>
          <w:i/>
          <w:iCs/>
          <w:sz w:val="28"/>
          <w:szCs w:val="28"/>
          <w:bdr w:val="none" w:sz="0" w:space="0" w:color="auto" w:frame="1"/>
        </w:rPr>
        <w:t>(в том числе моральным)</w:t>
      </w:r>
      <w:r w:rsidRPr="00D710D8">
        <w:rPr>
          <w:sz w:val="28"/>
          <w:szCs w:val="28"/>
        </w:rPr>
        <w:t>;</w:t>
      </w:r>
    </w:p>
    <w:p w:rsidR="00D16505" w:rsidRPr="00D710D8" w:rsidRDefault="00D16505" w:rsidP="00D710D8">
      <w:pPr>
        <w:pStyle w:val="a3"/>
        <w:shd w:val="clear" w:color="auto" w:fill="FFFFFF"/>
        <w:spacing w:before="235" w:beforeAutospacing="0" w:after="235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 xml:space="preserve">формирование </w:t>
      </w:r>
      <w:proofErr w:type="spellStart"/>
      <w:r w:rsidRPr="00D710D8">
        <w:rPr>
          <w:sz w:val="28"/>
          <w:szCs w:val="28"/>
        </w:rPr>
        <w:t>гендерной</w:t>
      </w:r>
      <w:proofErr w:type="spellEnd"/>
      <w:r w:rsidRPr="00D710D8">
        <w:rPr>
          <w:sz w:val="28"/>
          <w:szCs w:val="28"/>
        </w:rPr>
        <w:t>, семейной, гражданской принадлежности, патриотических чувств, чувства принадлежности к мировому сообществу».</w:t>
      </w:r>
    </w:p>
    <w:p w:rsidR="00D16505" w:rsidRPr="00D710D8" w:rsidRDefault="00D16505" w:rsidP="00D710D8">
      <w:pPr>
        <w:pStyle w:val="a3"/>
        <w:shd w:val="clear" w:color="auto" w:fill="FFFFFF"/>
        <w:spacing w:before="235" w:beforeAutospacing="0" w:after="235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Воспитание ценностного отношения к собственному труду, труду других людей и его результатам</w:t>
      </w:r>
    </w:p>
    <w:p w:rsidR="00D16505" w:rsidRPr="00D710D8" w:rsidRDefault="00D16505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  <w:u w:val="single"/>
        </w:rPr>
      </w:pPr>
      <w:r w:rsidRPr="00D710D8">
        <w:rPr>
          <w:b/>
          <w:i/>
          <w:iCs/>
          <w:sz w:val="28"/>
          <w:szCs w:val="28"/>
          <w:u w:val="single"/>
          <w:bdr w:val="none" w:sz="0" w:space="0" w:color="auto" w:frame="1"/>
        </w:rPr>
        <w:t>«Познавательное развитие»</w:t>
      </w:r>
    </w:p>
    <w:p w:rsidR="00D16505" w:rsidRPr="00D710D8" w:rsidRDefault="00D16505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Работа по этому направлению направлена </w:t>
      </w:r>
      <w:proofErr w:type="gramStart"/>
      <w:r w:rsidRPr="00D710D8">
        <w:rPr>
          <w:sz w:val="28"/>
          <w:szCs w:val="28"/>
          <w:u w:val="single"/>
          <w:bdr w:val="none" w:sz="0" w:space="0" w:color="auto" w:frame="1"/>
        </w:rPr>
        <w:t>на</w:t>
      </w:r>
      <w:proofErr w:type="gramEnd"/>
      <w:r w:rsidRPr="00D710D8">
        <w:rPr>
          <w:sz w:val="28"/>
          <w:szCs w:val="28"/>
        </w:rPr>
        <w:t>:</w:t>
      </w:r>
    </w:p>
    <w:p w:rsidR="00D16505" w:rsidRPr="00D710D8" w:rsidRDefault="00D16505" w:rsidP="00D710D8">
      <w:pPr>
        <w:pStyle w:val="a3"/>
        <w:shd w:val="clear" w:color="auto" w:fill="FFFFFF"/>
        <w:spacing w:before="235" w:beforeAutospacing="0" w:after="235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- совершенствование навыков количественного и порядкового счета в пределах 10, состав числа в пределах 10. На наглядной основе составлять и решать простые арифметические задачи на сложение и вычитание.</w:t>
      </w:r>
    </w:p>
    <w:p w:rsidR="00D16505" w:rsidRPr="00D710D8" w:rsidRDefault="00D16505" w:rsidP="00D710D8">
      <w:pPr>
        <w:pStyle w:val="a3"/>
        <w:shd w:val="clear" w:color="auto" w:fill="FFFFFF"/>
        <w:spacing w:before="235" w:beforeAutospacing="0" w:after="235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- Делить предметы на 2-8 и более равных частей, работать с условной меркой при измерении объёма, веса и длины предмета.</w:t>
      </w:r>
    </w:p>
    <w:p w:rsidR="00D16505" w:rsidRPr="00D710D8" w:rsidRDefault="00D16505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Учить распознавать фигуры, </w:t>
      </w:r>
      <w:r w:rsidRPr="00D710D8">
        <w:rPr>
          <w:rStyle w:val="a4"/>
          <w:sz w:val="28"/>
          <w:szCs w:val="28"/>
          <w:bdr w:val="none" w:sz="0" w:space="0" w:color="auto" w:frame="1"/>
        </w:rPr>
        <w:t>группировать их по цвету</w:t>
      </w:r>
      <w:r w:rsidRPr="00D710D8">
        <w:rPr>
          <w:sz w:val="28"/>
          <w:szCs w:val="28"/>
        </w:rPr>
        <w:t>, форме, размерам, составлять тематические фигуры в целом и из отдельных частей.</w:t>
      </w:r>
    </w:p>
    <w:p w:rsidR="00D16505" w:rsidRPr="00D710D8" w:rsidRDefault="00D16505" w:rsidP="00D710D8">
      <w:pPr>
        <w:pStyle w:val="a3"/>
        <w:shd w:val="clear" w:color="auto" w:fill="FFFFFF"/>
        <w:spacing w:before="235" w:beforeAutospacing="0" w:after="235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Учить ориентироваться в пространстве, листе бумаге</w:t>
      </w:r>
    </w:p>
    <w:p w:rsidR="00D16505" w:rsidRPr="00D710D8" w:rsidRDefault="00D16505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Учить последовательности дней недели, месяцев, времен </w:t>
      </w:r>
      <w:r w:rsidRPr="00D710D8">
        <w:rPr>
          <w:rStyle w:val="a4"/>
          <w:sz w:val="28"/>
          <w:szCs w:val="28"/>
          <w:bdr w:val="none" w:sz="0" w:space="0" w:color="auto" w:frame="1"/>
        </w:rPr>
        <w:t>года</w:t>
      </w:r>
      <w:r w:rsidRPr="00D710D8">
        <w:rPr>
          <w:sz w:val="28"/>
          <w:szCs w:val="28"/>
        </w:rPr>
        <w:t>, различать длительность временных интервалов</w:t>
      </w:r>
      <w:proofErr w:type="gramStart"/>
      <w:r w:rsidRPr="00D710D8">
        <w:rPr>
          <w:i/>
          <w:iCs/>
          <w:sz w:val="28"/>
          <w:szCs w:val="28"/>
          <w:bdr w:val="none" w:sz="0" w:space="0" w:color="auto" w:frame="1"/>
        </w:rPr>
        <w:t xml:space="preserve">( </w:t>
      </w:r>
      <w:proofErr w:type="gramEnd"/>
      <w:r w:rsidRPr="00D710D8">
        <w:rPr>
          <w:i/>
          <w:iCs/>
          <w:sz w:val="28"/>
          <w:szCs w:val="28"/>
          <w:bdr w:val="none" w:sz="0" w:space="0" w:color="auto" w:frame="1"/>
        </w:rPr>
        <w:t>1 минута, 10 минут, 1 час)</w:t>
      </w:r>
    </w:p>
    <w:p w:rsidR="00D16505" w:rsidRPr="00D710D8" w:rsidRDefault="00D16505" w:rsidP="00D710D8">
      <w:pPr>
        <w:pStyle w:val="a3"/>
        <w:shd w:val="clear" w:color="auto" w:fill="FFFFFF"/>
        <w:spacing w:before="235" w:beforeAutospacing="0" w:after="235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Организация работы по познавательн</w:t>
      </w:r>
      <w:proofErr w:type="gramStart"/>
      <w:r w:rsidRPr="00D710D8">
        <w:rPr>
          <w:sz w:val="28"/>
          <w:szCs w:val="28"/>
        </w:rPr>
        <w:t>о-</w:t>
      </w:r>
      <w:proofErr w:type="gramEnd"/>
      <w:r w:rsidRPr="00D710D8">
        <w:rPr>
          <w:sz w:val="28"/>
          <w:szCs w:val="28"/>
        </w:rPr>
        <w:t xml:space="preserve"> исследовательской и проектной деятельности, сенсорному развитию (правая левая рука, нога, классификация предметов по форме, цвету, строению)</w:t>
      </w:r>
    </w:p>
    <w:p w:rsidR="00D16505" w:rsidRPr="00D710D8" w:rsidRDefault="00D16505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Работа по ознакомлению детей с предметным окружением </w:t>
      </w:r>
      <w:r w:rsidRPr="00D710D8">
        <w:rPr>
          <w:i/>
          <w:iCs/>
          <w:sz w:val="28"/>
          <w:szCs w:val="28"/>
          <w:bdr w:val="none" w:sz="0" w:space="0" w:color="auto" w:frame="1"/>
        </w:rPr>
        <w:t>(история создания)</w:t>
      </w:r>
    </w:p>
    <w:p w:rsidR="00D16505" w:rsidRDefault="00D16505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proofErr w:type="gramStart"/>
      <w:r w:rsidRPr="00D710D8">
        <w:rPr>
          <w:sz w:val="28"/>
          <w:szCs w:val="28"/>
        </w:rPr>
        <w:t>Ознакомление детей социальным миром (Россия, герб, флаг, гимн, космос, зарождение Земли, права ребенка, ВОВ, города России, малая </w:t>
      </w:r>
      <w:r w:rsidRPr="00D710D8">
        <w:rPr>
          <w:rStyle w:val="a4"/>
          <w:sz w:val="28"/>
          <w:szCs w:val="28"/>
          <w:bdr w:val="none" w:sz="0" w:space="0" w:color="auto" w:frame="1"/>
        </w:rPr>
        <w:t>родина</w:t>
      </w:r>
      <w:r w:rsidRPr="00D710D8">
        <w:rPr>
          <w:sz w:val="28"/>
          <w:szCs w:val="28"/>
        </w:rPr>
        <w:t>, достопримечательности района, края, России, Российская армия.)</w:t>
      </w:r>
      <w:proofErr w:type="gramEnd"/>
    </w:p>
    <w:p w:rsidR="00FD6CF6" w:rsidRDefault="00FD6CF6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FD6CF6" w:rsidRDefault="00FD6CF6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FD6CF6" w:rsidRDefault="00FD6CF6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FD6CF6" w:rsidRPr="00D710D8" w:rsidRDefault="00FD6CF6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D16505" w:rsidRPr="00DF2B36" w:rsidRDefault="00D710D8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  <w:u w:val="single"/>
        </w:rPr>
      </w:pPr>
      <w:r w:rsidRPr="00DF2B36">
        <w:rPr>
          <w:b/>
          <w:i/>
          <w:iCs/>
          <w:sz w:val="28"/>
          <w:szCs w:val="28"/>
          <w:u w:val="single"/>
          <w:bdr w:val="none" w:sz="0" w:space="0" w:color="auto" w:frame="1"/>
        </w:rPr>
        <w:lastRenderedPageBreak/>
        <w:t xml:space="preserve"> </w:t>
      </w:r>
      <w:r w:rsidR="00D16505" w:rsidRPr="00DF2B36">
        <w:rPr>
          <w:b/>
          <w:i/>
          <w:iCs/>
          <w:sz w:val="28"/>
          <w:szCs w:val="28"/>
          <w:u w:val="single"/>
          <w:bdr w:val="none" w:sz="0" w:space="0" w:color="auto" w:frame="1"/>
        </w:rPr>
        <w:t>«Речевое развитие»</w:t>
      </w:r>
    </w:p>
    <w:p w:rsidR="00D16505" w:rsidRPr="00D710D8" w:rsidRDefault="00D16505" w:rsidP="00D710D8">
      <w:pPr>
        <w:pStyle w:val="a3"/>
        <w:shd w:val="clear" w:color="auto" w:fill="FFFFFF"/>
        <w:spacing w:before="235" w:beforeAutospacing="0" w:after="235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 xml:space="preserve">развитие свободного общения </w:t>
      </w:r>
      <w:proofErr w:type="gramStart"/>
      <w:r w:rsidRPr="00D710D8">
        <w:rPr>
          <w:sz w:val="28"/>
          <w:szCs w:val="28"/>
        </w:rPr>
        <w:t>со</w:t>
      </w:r>
      <w:proofErr w:type="gramEnd"/>
      <w:r w:rsidRPr="00D710D8">
        <w:rPr>
          <w:sz w:val="28"/>
          <w:szCs w:val="28"/>
        </w:rPr>
        <w:t xml:space="preserve"> взрослыми и детьми;</w:t>
      </w:r>
    </w:p>
    <w:p w:rsidR="00D16505" w:rsidRPr="00D710D8" w:rsidRDefault="00D16505" w:rsidP="00D710D8">
      <w:pPr>
        <w:pStyle w:val="a3"/>
        <w:shd w:val="clear" w:color="auto" w:fill="FFFFFF"/>
        <w:spacing w:before="235" w:beforeAutospacing="0" w:after="235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 xml:space="preserve">развитие всех компонентов устной речи детей (лексической стороны, грамматического строя речи, произносительной стороны речи; связной </w:t>
      </w:r>
      <w:proofErr w:type="gramStart"/>
      <w:r w:rsidRPr="00D710D8">
        <w:rPr>
          <w:sz w:val="28"/>
          <w:szCs w:val="28"/>
        </w:rPr>
        <w:t>речи—диалогической</w:t>
      </w:r>
      <w:proofErr w:type="gramEnd"/>
      <w:r w:rsidRPr="00D710D8">
        <w:rPr>
          <w:sz w:val="28"/>
          <w:szCs w:val="28"/>
        </w:rPr>
        <w:t xml:space="preserve"> и монологической форм) в различных формах и видах детской деятельности;</w:t>
      </w:r>
    </w:p>
    <w:p w:rsidR="00D16505" w:rsidRPr="00D710D8" w:rsidRDefault="00D16505" w:rsidP="00D710D8">
      <w:pPr>
        <w:pStyle w:val="a3"/>
        <w:shd w:val="clear" w:color="auto" w:fill="FFFFFF"/>
        <w:spacing w:before="235" w:beforeAutospacing="0" w:after="235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практическое овладение воспитанниками нормами речи».</w:t>
      </w:r>
    </w:p>
    <w:p w:rsidR="00D16505" w:rsidRDefault="00D16505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710D8">
        <w:rPr>
          <w:rStyle w:val="a4"/>
          <w:sz w:val="28"/>
          <w:szCs w:val="28"/>
          <w:bdr w:val="none" w:sz="0" w:space="0" w:color="auto" w:frame="1"/>
        </w:rPr>
        <w:t>Подготовка к обучению грамоте </w:t>
      </w:r>
      <w:r w:rsidRPr="00D710D8">
        <w:rPr>
          <w:sz w:val="28"/>
          <w:szCs w:val="28"/>
        </w:rPr>
        <w:t>(представление о предложении, составление простого предложения без союзов и предлогов, с указанием последовательности слов, деление слов на слоги, составление слов из слогов, выделение звуков из слова с указанием их последовательности.)</w:t>
      </w:r>
    </w:p>
    <w:p w:rsidR="00FD6CF6" w:rsidRPr="00D710D8" w:rsidRDefault="00FD6CF6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</w:p>
    <w:p w:rsidR="00D16505" w:rsidRPr="00DF2B36" w:rsidRDefault="00D16505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  <w:u w:val="single"/>
        </w:rPr>
      </w:pPr>
      <w:r w:rsidRPr="00DF2B36">
        <w:rPr>
          <w:b/>
          <w:i/>
          <w:iCs/>
          <w:sz w:val="28"/>
          <w:szCs w:val="28"/>
          <w:u w:val="single"/>
          <w:bdr w:val="none" w:sz="0" w:space="0" w:color="auto" w:frame="1"/>
        </w:rPr>
        <w:t>«Художественно-Эстетическое развитие»</w:t>
      </w:r>
    </w:p>
    <w:p w:rsidR="00D16505" w:rsidRPr="00D710D8" w:rsidRDefault="00D16505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развитие продуктивной деятельности детей </w:t>
      </w:r>
      <w:r w:rsidRPr="00D710D8">
        <w:rPr>
          <w:i/>
          <w:iCs/>
          <w:sz w:val="28"/>
          <w:szCs w:val="28"/>
          <w:bdr w:val="none" w:sz="0" w:space="0" w:color="auto" w:frame="1"/>
        </w:rPr>
        <w:t>(рисование, лепка, аппликация, художественный труд)</w:t>
      </w:r>
      <w:r w:rsidRPr="00D710D8">
        <w:rPr>
          <w:sz w:val="28"/>
          <w:szCs w:val="28"/>
        </w:rPr>
        <w:t>;</w:t>
      </w:r>
    </w:p>
    <w:p w:rsidR="00D16505" w:rsidRPr="00D710D8" w:rsidRDefault="00D16505" w:rsidP="00D710D8">
      <w:pPr>
        <w:pStyle w:val="a3"/>
        <w:shd w:val="clear" w:color="auto" w:fill="FFFFFF"/>
        <w:spacing w:before="235" w:beforeAutospacing="0" w:after="235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развитие детского творчества;</w:t>
      </w:r>
    </w:p>
    <w:p w:rsidR="00D16505" w:rsidRPr="00D710D8" w:rsidRDefault="00D16505" w:rsidP="00D710D8">
      <w:pPr>
        <w:pStyle w:val="a3"/>
        <w:shd w:val="clear" w:color="auto" w:fill="FFFFFF"/>
        <w:spacing w:before="235" w:beforeAutospacing="0" w:after="235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приобщение к изобразительному искусству»</w:t>
      </w:r>
    </w:p>
    <w:p w:rsidR="00D16505" w:rsidRPr="00D710D8" w:rsidRDefault="00D16505" w:rsidP="00D710D8">
      <w:pPr>
        <w:pStyle w:val="a3"/>
        <w:shd w:val="clear" w:color="auto" w:fill="FFFFFF"/>
        <w:spacing w:before="235" w:beforeAutospacing="0" w:after="235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развитие музыкально художественной деятельности;</w:t>
      </w:r>
    </w:p>
    <w:p w:rsidR="00D16505" w:rsidRPr="00D710D8" w:rsidRDefault="00D16505" w:rsidP="00D710D8">
      <w:pPr>
        <w:pStyle w:val="a3"/>
        <w:shd w:val="clear" w:color="auto" w:fill="FFFFFF"/>
        <w:spacing w:before="235" w:beforeAutospacing="0" w:after="235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приобщение к музыкальному искусству</w:t>
      </w:r>
    </w:p>
    <w:p w:rsidR="00D16505" w:rsidRPr="00D710D8" w:rsidRDefault="00D16505" w:rsidP="00D710D8">
      <w:pPr>
        <w:pStyle w:val="a3"/>
        <w:shd w:val="clear" w:color="auto" w:fill="FFFFFF"/>
        <w:spacing w:before="235" w:beforeAutospacing="0" w:after="235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конструктивн</w:t>
      </w:r>
      <w:proofErr w:type="gramStart"/>
      <w:r w:rsidRPr="00D710D8">
        <w:rPr>
          <w:sz w:val="28"/>
          <w:szCs w:val="28"/>
        </w:rPr>
        <w:t>о-</w:t>
      </w:r>
      <w:proofErr w:type="gramEnd"/>
      <w:r w:rsidRPr="00D710D8">
        <w:rPr>
          <w:sz w:val="28"/>
          <w:szCs w:val="28"/>
        </w:rPr>
        <w:t xml:space="preserve"> модельная деятельность</w:t>
      </w:r>
    </w:p>
    <w:p w:rsidR="00D16505" w:rsidRPr="00DF2B36" w:rsidRDefault="00D16505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  <w:u w:val="single"/>
        </w:rPr>
      </w:pPr>
      <w:r w:rsidRPr="00DF2B36">
        <w:rPr>
          <w:b/>
          <w:i/>
          <w:iCs/>
          <w:sz w:val="28"/>
          <w:szCs w:val="28"/>
          <w:u w:val="single"/>
          <w:bdr w:val="none" w:sz="0" w:space="0" w:color="auto" w:frame="1"/>
        </w:rPr>
        <w:t>«Физическое развитие»</w:t>
      </w:r>
    </w:p>
    <w:p w:rsidR="00D16505" w:rsidRPr="00D710D8" w:rsidRDefault="00D16505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развитие физических качеств </w:t>
      </w:r>
      <w:r w:rsidRPr="00D710D8">
        <w:rPr>
          <w:i/>
          <w:iCs/>
          <w:sz w:val="28"/>
          <w:szCs w:val="28"/>
          <w:bdr w:val="none" w:sz="0" w:space="0" w:color="auto" w:frame="1"/>
        </w:rPr>
        <w:t>(скоростных, силовых, гибкости, выносливости и координации)</w:t>
      </w:r>
      <w:r w:rsidRPr="00D710D8">
        <w:rPr>
          <w:sz w:val="28"/>
          <w:szCs w:val="28"/>
        </w:rPr>
        <w:t>;</w:t>
      </w:r>
    </w:p>
    <w:p w:rsidR="00D16505" w:rsidRPr="00D710D8" w:rsidRDefault="00D16505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накопление и обогащение двигательного опыта детей </w:t>
      </w:r>
      <w:r w:rsidRPr="00D710D8">
        <w:rPr>
          <w:i/>
          <w:iCs/>
          <w:sz w:val="28"/>
          <w:szCs w:val="28"/>
          <w:bdr w:val="none" w:sz="0" w:space="0" w:color="auto" w:frame="1"/>
        </w:rPr>
        <w:t>(овладение основными движениями)</w:t>
      </w:r>
      <w:r w:rsidRPr="00D710D8">
        <w:rPr>
          <w:sz w:val="28"/>
          <w:szCs w:val="28"/>
        </w:rPr>
        <w:t>;</w:t>
      </w:r>
    </w:p>
    <w:p w:rsidR="00D16505" w:rsidRPr="00D710D8" w:rsidRDefault="00D16505" w:rsidP="00D710D8">
      <w:pPr>
        <w:pStyle w:val="a3"/>
        <w:shd w:val="clear" w:color="auto" w:fill="FFFFFF"/>
        <w:spacing w:before="235" w:beforeAutospacing="0" w:after="235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формирование у воспитанников потребности в двигательной активности и физическом совершенствовании».</w:t>
      </w:r>
    </w:p>
    <w:p w:rsidR="00D16505" w:rsidRPr="00D710D8" w:rsidRDefault="00D16505" w:rsidP="00D710D8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Формирование </w:t>
      </w:r>
      <w:r w:rsidRPr="00D710D8">
        <w:rPr>
          <w:rStyle w:val="a4"/>
          <w:sz w:val="28"/>
          <w:szCs w:val="28"/>
          <w:bdr w:val="none" w:sz="0" w:space="0" w:color="auto" w:frame="1"/>
        </w:rPr>
        <w:t>начальных</w:t>
      </w:r>
      <w:r w:rsidRPr="00D710D8">
        <w:rPr>
          <w:sz w:val="28"/>
          <w:szCs w:val="28"/>
        </w:rPr>
        <w:t> представлений о здоровом образе жизни</w:t>
      </w:r>
    </w:p>
    <w:p w:rsidR="00D16505" w:rsidRDefault="00D16505" w:rsidP="00D710D8">
      <w:pPr>
        <w:pStyle w:val="a3"/>
        <w:shd w:val="clear" w:color="auto" w:fill="FFFFFF"/>
        <w:spacing w:before="235" w:beforeAutospacing="0" w:after="235" w:afterAutospacing="0"/>
        <w:ind w:firstLine="360"/>
        <w:rPr>
          <w:sz w:val="28"/>
          <w:szCs w:val="28"/>
        </w:rPr>
      </w:pPr>
      <w:r w:rsidRPr="00D710D8">
        <w:rPr>
          <w:sz w:val="28"/>
          <w:szCs w:val="28"/>
        </w:rPr>
        <w:t>Формирование основ безопасности собственной жизнедеятельности</w:t>
      </w:r>
    </w:p>
    <w:p w:rsidR="00193014" w:rsidRPr="00FD6CF6" w:rsidRDefault="00193014" w:rsidP="00193014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D6CF6">
        <w:rPr>
          <w:b/>
          <w:sz w:val="28"/>
          <w:szCs w:val="28"/>
        </w:rPr>
        <w:t>Обзор требований к </w:t>
      </w:r>
      <w:r w:rsidRPr="00FD6CF6">
        <w:rPr>
          <w:rStyle w:val="a4"/>
          <w:sz w:val="28"/>
          <w:szCs w:val="28"/>
          <w:bdr w:val="none" w:sz="0" w:space="0" w:color="auto" w:frame="1"/>
        </w:rPr>
        <w:t>родителям:</w:t>
      </w:r>
    </w:p>
    <w:p w:rsidR="004C67D0" w:rsidRDefault="004C67D0" w:rsidP="004C67D0">
      <w:pPr>
        <w:pStyle w:val="a3"/>
        <w:shd w:val="clear" w:color="auto" w:fill="FFFFFF"/>
        <w:spacing w:before="235" w:beforeAutospacing="0" w:after="235" w:afterAutospacing="0"/>
        <w:ind w:firstLine="360"/>
        <w:rPr>
          <w:sz w:val="28"/>
          <w:szCs w:val="28"/>
        </w:rPr>
      </w:pPr>
      <w:r>
        <w:rPr>
          <w:sz w:val="28"/>
          <w:szCs w:val="28"/>
        </w:rPr>
        <w:t>Режим работы садика с 7.30 до 18.00, существует дежурная группа, режим работы с 7.00 до 19.00, при благоприятных условиях погоды детей принимают на улице, если погодные условия неблагоприятны, то детей принимают в спортивном зале, уже переодетых в своих группах.</w:t>
      </w:r>
      <w:r w:rsidRPr="00D710D8">
        <w:rPr>
          <w:sz w:val="28"/>
          <w:szCs w:val="28"/>
        </w:rPr>
        <w:t xml:space="preserve"> </w:t>
      </w:r>
    </w:p>
    <w:p w:rsidR="004C67D0" w:rsidRPr="00193014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ём детей в ДОУ осуществляется до 8.15. После дети не принимаются.</w:t>
      </w:r>
    </w:p>
    <w:p w:rsidR="004C67D0" w:rsidRPr="00193014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оздания мешают педагогическому процессу, отвлекают детей и воспитателей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ных моментов и зарядки.</w:t>
      </w:r>
    </w:p>
    <w:p w:rsidR="004C67D0" w:rsidRPr="00193014" w:rsidRDefault="004C67D0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 какой-то причине опоздали, предупредив воспитателя, подождите п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дёт утренняя гимнастика, не загоняйте детей во время проведения зарядки.</w:t>
      </w:r>
    </w:p>
    <w:p w:rsidR="00193014" w:rsidRPr="00193014" w:rsidRDefault="00193014" w:rsidP="00193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аждый предмет проводиться педагогами на неделе согласно расписанию.</w:t>
      </w:r>
    </w:p>
    <w:p w:rsidR="00193014" w:rsidRPr="00193014" w:rsidRDefault="00193014" w:rsidP="00193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, Дефектолог и Психолог работают с детьми по своему расписанию.</w:t>
      </w:r>
    </w:p>
    <w:p w:rsidR="00193014" w:rsidRPr="00193014" w:rsidRDefault="00193014" w:rsidP="004C67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 физкультурные занятия: всем белая футболка, черные шорты, белые носки,</w:t>
      </w:r>
      <w:r w:rsidR="004C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шки. </w:t>
      </w:r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тся форма в мешо</w:t>
      </w:r>
      <w:r w:rsidR="004C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ке, обязательно </w:t>
      </w:r>
      <w:proofErr w:type="gramStart"/>
      <w:r w:rsidR="004C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ым</w:t>
      </w:r>
      <w:proofErr w:type="gramEnd"/>
    </w:p>
    <w:p w:rsidR="00193014" w:rsidRPr="00193014" w:rsidRDefault="00193014" w:rsidP="00193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витанции за дет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сад оплачивайте вовремя до 20</w:t>
      </w:r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каждого месяца.</w:t>
      </w:r>
    </w:p>
    <w:p w:rsidR="00193014" w:rsidRPr="00193014" w:rsidRDefault="00193014" w:rsidP="00193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ёнок не посещает детский сад в связи с болезнью, отпуском и т. д.,</w:t>
      </w:r>
    </w:p>
    <w:p w:rsidR="00193014" w:rsidRPr="00193014" w:rsidRDefault="00193014" w:rsidP="00193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должны забрать квитанцию и оплатить её во время.</w:t>
      </w:r>
    </w:p>
    <w:p w:rsidR="00193014" w:rsidRPr="00193014" w:rsidRDefault="00193014" w:rsidP="00193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Если ребёнку дали направление к педиатру, то ребёнок принимается в детский с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со справкой от участкового педиатра.</w:t>
      </w:r>
    </w:p>
    <w:p w:rsidR="00193014" w:rsidRPr="00193014" w:rsidRDefault="00193014" w:rsidP="00193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группу не разрешается приносить пистолеты, сабли, мечи, лак для ногтей,</w:t>
      </w:r>
    </w:p>
    <w:p w:rsidR="00193014" w:rsidRPr="00193014" w:rsidRDefault="00193014" w:rsidP="00193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ады, духи и т. д., жевательную резинку,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еты для угощения своих друзей, телефоны, планшеты.</w:t>
      </w:r>
    </w:p>
    <w:p w:rsidR="00193014" w:rsidRPr="00193014" w:rsidRDefault="00193014" w:rsidP="00193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 из дома приносим в том случае, если даём играть другим.</w:t>
      </w:r>
    </w:p>
    <w:p w:rsidR="00193014" w:rsidRPr="00193014" w:rsidRDefault="00193014" w:rsidP="00193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льзя забирать детей родителям в нетрезвом виде и лицам младше 16 лет.</w:t>
      </w:r>
    </w:p>
    <w:p w:rsidR="00193014" w:rsidRPr="00193014" w:rsidRDefault="00193014" w:rsidP="00193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имеет право не отдавать ребёнка в этих случаях.</w:t>
      </w:r>
    </w:p>
    <w:p w:rsidR="00193014" w:rsidRPr="00193014" w:rsidRDefault="00193014" w:rsidP="00193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осьба родителям – принимать участие в жизни группы и детского сада </w:t>
      </w:r>
      <w:proofErr w:type="gramStart"/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193014" w:rsidRPr="00193014" w:rsidRDefault="00193014" w:rsidP="00193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и</w:t>
      </w:r>
      <w:proofErr w:type="gramEnd"/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группы. Участвовать в конкурсах, мероприятиях,</w:t>
      </w:r>
    </w:p>
    <w:p w:rsidR="00193014" w:rsidRDefault="00193014" w:rsidP="00193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вящённых</w:t>
      </w:r>
      <w:proofErr w:type="gramEnd"/>
      <w:r w:rsidRPr="00193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ам.</w:t>
      </w:r>
    </w:p>
    <w:p w:rsidR="00FD6CF6" w:rsidRPr="00193014" w:rsidRDefault="00FD6CF6" w:rsidP="00193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082C" w:rsidRDefault="001F082C" w:rsidP="00713D6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ыбор родительского комитета.</w:t>
      </w:r>
    </w:p>
    <w:p w:rsidR="00CE13FF" w:rsidRDefault="00CE13FF" w:rsidP="00713D6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E13FF" w:rsidRPr="004C67D0" w:rsidRDefault="00CE13FF" w:rsidP="00CE13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7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ая часть</w:t>
      </w:r>
    </w:p>
    <w:p w:rsidR="00CE13FF" w:rsidRPr="00CE13FF" w:rsidRDefault="00CE13FF" w:rsidP="00CE13FF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CE13FF">
        <w:rPr>
          <w:b/>
          <w:bCs/>
          <w:sz w:val="28"/>
          <w:szCs w:val="28"/>
        </w:rPr>
        <w:t>Упражнение «Согни листок»</w:t>
      </w:r>
    </w:p>
    <w:p w:rsidR="00CE13FF" w:rsidRPr="00CE13FF" w:rsidRDefault="00CE13FF" w:rsidP="00CE13F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13FF">
        <w:rPr>
          <w:sz w:val="28"/>
          <w:szCs w:val="28"/>
        </w:rPr>
        <w:t>Предлагаю выполнить упражнение. Выполняя его, не смотрите на других, чётко выполняйте инструкцию, ничего не спрашивая. Делайте так, как считаете нужным.</w:t>
      </w:r>
    </w:p>
    <w:p w:rsidR="00CE13FF" w:rsidRPr="00CE13FF" w:rsidRDefault="00CE13FF" w:rsidP="00CE13F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13FF">
        <w:rPr>
          <w:sz w:val="28"/>
          <w:szCs w:val="28"/>
        </w:rPr>
        <w:t>Итак, возьмите листок бумаги, сложите его вдвое, оторвите верхний правый угол, снова сложите листок вдвое, оторвите верхний правый угол. И так до тех пор, пока не станет трудно рвать. Разверните свои листы и положите на пол перед собой.</w:t>
      </w:r>
    </w:p>
    <w:p w:rsidR="00CE13FF" w:rsidRPr="00CE13FF" w:rsidRDefault="00CE13FF" w:rsidP="00CE13F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13FF">
        <w:rPr>
          <w:sz w:val="28"/>
          <w:szCs w:val="28"/>
        </w:rPr>
        <w:t>Можно ли сказать, что кто-то выполнил это упражнение неправильно? Почему?</w:t>
      </w:r>
    </w:p>
    <w:p w:rsidR="00CE13FF" w:rsidRPr="00CE13FF" w:rsidRDefault="00CE13FF" w:rsidP="00CE13F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E13FF">
        <w:rPr>
          <w:rStyle w:val="a4"/>
          <w:sz w:val="28"/>
          <w:szCs w:val="28"/>
        </w:rPr>
        <w:t>Вывод:</w:t>
      </w:r>
      <w:r w:rsidRPr="00CE13FF">
        <w:rPr>
          <w:sz w:val="28"/>
          <w:szCs w:val="28"/>
        </w:rPr>
        <w:t> дети все разные. Различны их способности, возможности и личностные качества. Но все они сходны в одном - в желании хорошо учиться. И в наших руках возможность помочь им, не отбить у них это желание.</w:t>
      </w:r>
    </w:p>
    <w:p w:rsidR="007E7BB2" w:rsidRPr="00CE13FF" w:rsidRDefault="007E7BB2" w:rsidP="007E7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 дать несколько советов в конце нашего собрания:</w:t>
      </w:r>
    </w:p>
    <w:p w:rsidR="007E7BB2" w:rsidRPr="00CE13FF" w:rsidRDefault="007E7BB2" w:rsidP="007E7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могите своему ребенку овладеть информацией, которая позволит ему не растеряться в</w:t>
      </w:r>
      <w:r w:rsidR="00CE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;</w:t>
      </w:r>
    </w:p>
    <w:p w:rsidR="007E7BB2" w:rsidRPr="00CE13FF" w:rsidRDefault="007E7BB2" w:rsidP="007E7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учайте ребенка содержать свои вещи в порядке;</w:t>
      </w:r>
    </w:p>
    <w:p w:rsidR="007E7BB2" w:rsidRPr="00CE13FF" w:rsidRDefault="007E7BB2" w:rsidP="007E7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пугайте ребенка трудностями и неудачами в школе;</w:t>
      </w:r>
    </w:p>
    <w:p w:rsidR="007E7BB2" w:rsidRPr="00CE13FF" w:rsidRDefault="007E7BB2" w:rsidP="007E7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научите ребенка правильно реагировать на неудачи;</w:t>
      </w:r>
    </w:p>
    <w:p w:rsidR="007E7BB2" w:rsidRPr="00CE13FF" w:rsidRDefault="007E7BB2" w:rsidP="007E7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могите ребенку обрести чувство уверенности в себе;</w:t>
      </w:r>
    </w:p>
    <w:p w:rsidR="007E7BB2" w:rsidRPr="00CE13FF" w:rsidRDefault="007E7BB2" w:rsidP="007E7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учайте ребенка к самостоятельности;</w:t>
      </w:r>
    </w:p>
    <w:p w:rsidR="007E7BB2" w:rsidRPr="00CE13FF" w:rsidRDefault="007E7BB2" w:rsidP="007E7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чите ребенка чувствовать и удивляться, поощряйте его любознательность;</w:t>
      </w:r>
    </w:p>
    <w:p w:rsidR="007E7BB2" w:rsidRPr="00CE13FF" w:rsidRDefault="007E7BB2" w:rsidP="007E7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тремитесь сделать полезным каждое мгновение общения с ребенком.</w:t>
      </w:r>
    </w:p>
    <w:p w:rsidR="007E7BB2" w:rsidRPr="00CE13FF" w:rsidRDefault="007E7BB2" w:rsidP="007E7B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считают, что если ребенок посещает детский сад, значит, подготовку к школе</w:t>
      </w:r>
      <w:r w:rsidR="00CE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стью обеспечивают сотрудники дошкольного учреждения. Действительно,</w:t>
      </w:r>
      <w:r w:rsidR="004C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 организованные занятия помогут детям подготовиться к школе, но без</w:t>
      </w:r>
      <w:r w:rsidR="004C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 родителей такая подготовка не будет качественной. Опыт показывает, что</w:t>
      </w:r>
      <w:r w:rsidR="004C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акое, даже самое хорошее дошкольное учреждение не может заменить семейное</w:t>
      </w:r>
      <w:r w:rsidR="004C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. Если занятиями ребенка не интересуются дома, не поощряют усердия и</w:t>
      </w:r>
    </w:p>
    <w:p w:rsidR="007E7BB2" w:rsidRPr="0083547C" w:rsidRDefault="007E7BB2" w:rsidP="00835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жания, ребенок начинает относиться к ним пренебрежительно, не стремиться</w:t>
      </w:r>
      <w:r w:rsidR="004C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лучше, исправлять ошибки. Некоторых детей такое невнимание родителей</w:t>
      </w:r>
      <w:r w:rsidR="004C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жает, они замыкаются, перестают быть искренними и откровенными. Наоборот,</w:t>
      </w:r>
      <w:r w:rsidR="004C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родителей к делам дошкольника и первоклассника придает особое значение всем</w:t>
      </w:r>
      <w:r w:rsidR="004C67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м ребенка.</w:t>
      </w:r>
    </w:p>
    <w:p w:rsidR="0083547C" w:rsidRPr="0083547C" w:rsidRDefault="0083547C" w:rsidP="0083547C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547C">
        <w:rPr>
          <w:rStyle w:val="c2"/>
          <w:b/>
          <w:bCs/>
          <w:sz w:val="28"/>
          <w:szCs w:val="28"/>
        </w:rPr>
        <w:t>«УЛЫБКА»</w:t>
      </w:r>
    </w:p>
    <w:p w:rsidR="0083547C" w:rsidRPr="0083547C" w:rsidRDefault="0083547C" w:rsidP="0083547C">
      <w:pPr>
        <w:pStyle w:val="c1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3547C">
        <w:rPr>
          <w:rStyle w:val="c2"/>
          <w:sz w:val="28"/>
          <w:szCs w:val="28"/>
        </w:rPr>
        <w:t xml:space="preserve">        Сидящие в кругу берутся за руки, смотрят соседу в глаза и дарят </w:t>
      </w:r>
      <w:proofErr w:type="gramStart"/>
      <w:r w:rsidRPr="0083547C">
        <w:rPr>
          <w:rStyle w:val="c2"/>
          <w:sz w:val="28"/>
          <w:szCs w:val="28"/>
        </w:rPr>
        <w:t>ему</w:t>
      </w:r>
      <w:proofErr w:type="gramEnd"/>
      <w:r w:rsidRPr="0083547C">
        <w:rPr>
          <w:rStyle w:val="c2"/>
          <w:sz w:val="28"/>
          <w:szCs w:val="28"/>
        </w:rPr>
        <w:t xml:space="preserve"> молча самую добрую улыбку (по очереди).</w:t>
      </w:r>
    </w:p>
    <w:p w:rsidR="0083547C" w:rsidRPr="0083547C" w:rsidRDefault="0083547C" w:rsidP="008354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E3E" w:rsidRDefault="00A70E3E" w:rsidP="00D710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2B36" w:rsidRDefault="00DF2B36" w:rsidP="00D710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2B36" w:rsidRDefault="00DF2B36" w:rsidP="00D710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2B36" w:rsidRDefault="00DF2B36" w:rsidP="00D710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2B36" w:rsidRDefault="00DF2B36" w:rsidP="00D710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2B36" w:rsidRDefault="00DF2B36" w:rsidP="00D710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2B36" w:rsidRDefault="00DF2B36" w:rsidP="00D710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2B36" w:rsidRDefault="00DF2B36" w:rsidP="00D710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2B36" w:rsidRDefault="00DF2B36" w:rsidP="00D710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2B36" w:rsidRDefault="00DF2B36" w:rsidP="00D710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2B36" w:rsidRDefault="00DF2B36" w:rsidP="00D710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2B36" w:rsidRDefault="00DF2B36" w:rsidP="00D710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2B36" w:rsidRDefault="00DF2B36" w:rsidP="00D710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2B36" w:rsidRDefault="00DF2B36" w:rsidP="00D710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2B36" w:rsidRDefault="00DF2B36" w:rsidP="00D710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1FB3" w:rsidRDefault="00891FB3" w:rsidP="00D710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2B36" w:rsidRPr="00891FB3" w:rsidRDefault="00DF2B36" w:rsidP="00891FB3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891FB3">
        <w:rPr>
          <w:rFonts w:ascii="Times New Roman" w:hAnsi="Times New Roman" w:cs="Times New Roman"/>
          <w:bCs w:val="0"/>
          <w:color w:val="auto"/>
          <w:sz w:val="32"/>
          <w:szCs w:val="32"/>
        </w:rPr>
        <w:lastRenderedPageBreak/>
        <w:t>Анкета для родителей.</w:t>
      </w:r>
    </w:p>
    <w:p w:rsidR="00DF2B36" w:rsidRPr="00891FB3" w:rsidRDefault="00DF2B36" w:rsidP="00891FB3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891FB3">
        <w:rPr>
          <w:rStyle w:val="a4"/>
          <w:color w:val="111111"/>
          <w:sz w:val="28"/>
          <w:szCs w:val="28"/>
          <w:bdr w:val="none" w:sz="0" w:space="0" w:color="auto" w:frame="1"/>
        </w:rPr>
        <w:t>Уважаемые родители!</w:t>
      </w:r>
    </w:p>
    <w:p w:rsidR="00DF2B36" w:rsidRPr="00891FB3" w:rsidRDefault="00DF2B36" w:rsidP="004864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1FB3">
        <w:rPr>
          <w:color w:val="111111"/>
          <w:sz w:val="28"/>
          <w:szCs w:val="28"/>
        </w:rPr>
        <w:t>Приглашаем Вас принять участие в анкетном опросе. Ваши ответы помогут сотрудникам детского сада лучше узнать особенности и желания Вашего ребенка – для создания благоприятных условий его развития.</w:t>
      </w:r>
    </w:p>
    <w:p w:rsidR="00DF2B36" w:rsidRPr="00891FB3" w:rsidRDefault="00113747" w:rsidP="004864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1.</w:t>
      </w:r>
      <w:r w:rsidR="00DF2B36" w:rsidRPr="00891FB3">
        <w:rPr>
          <w:rStyle w:val="a4"/>
          <w:color w:val="111111"/>
          <w:sz w:val="28"/>
          <w:szCs w:val="28"/>
          <w:bdr w:val="none" w:sz="0" w:space="0" w:color="auto" w:frame="1"/>
        </w:rPr>
        <w:t>Ребенок:</w:t>
      </w:r>
    </w:p>
    <w:p w:rsidR="00DF2B36" w:rsidRPr="00891FB3" w:rsidRDefault="00DF2B36" w:rsidP="0048648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1FB3">
        <w:rPr>
          <w:color w:val="111111"/>
          <w:sz w:val="28"/>
          <w:szCs w:val="28"/>
        </w:rPr>
        <w:t>Ф. И___</w:t>
      </w:r>
      <w:r w:rsidR="00891FB3">
        <w:rPr>
          <w:color w:val="111111"/>
          <w:sz w:val="28"/>
          <w:szCs w:val="28"/>
        </w:rPr>
        <w:t>_________________________________________________________</w:t>
      </w:r>
    </w:p>
    <w:p w:rsidR="00DF2B36" w:rsidRPr="00891FB3" w:rsidRDefault="00DF2B36" w:rsidP="00891FB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1FB3">
        <w:rPr>
          <w:color w:val="111111"/>
          <w:sz w:val="28"/>
          <w:szCs w:val="28"/>
        </w:rPr>
        <w:t>Дата рождения___</w:t>
      </w:r>
      <w:r w:rsidR="00891FB3">
        <w:rPr>
          <w:color w:val="111111"/>
          <w:sz w:val="28"/>
          <w:szCs w:val="28"/>
        </w:rPr>
        <w:t>________________________________________________</w:t>
      </w:r>
    </w:p>
    <w:p w:rsidR="00DF2B36" w:rsidRPr="00891FB3" w:rsidRDefault="00891FB3" w:rsidP="00891FB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омашний адрес </w:t>
      </w:r>
      <w:r w:rsidR="00DF2B36" w:rsidRPr="00891FB3">
        <w:rPr>
          <w:color w:val="111111"/>
          <w:sz w:val="28"/>
          <w:szCs w:val="28"/>
        </w:rPr>
        <w:t>___</w:t>
      </w:r>
      <w:r>
        <w:rPr>
          <w:color w:val="111111"/>
          <w:sz w:val="28"/>
          <w:szCs w:val="28"/>
        </w:rPr>
        <w:t>______________________________________________</w:t>
      </w:r>
    </w:p>
    <w:p w:rsidR="00DF2B36" w:rsidRPr="00891FB3" w:rsidRDefault="00113747" w:rsidP="00891FB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2.</w:t>
      </w:r>
      <w:r w:rsidR="00DF2B36" w:rsidRPr="00891FB3">
        <w:rPr>
          <w:rStyle w:val="a4"/>
          <w:color w:val="111111"/>
          <w:sz w:val="28"/>
          <w:szCs w:val="28"/>
          <w:bdr w:val="none" w:sz="0" w:space="0" w:color="auto" w:frame="1"/>
        </w:rPr>
        <w:t>Мать:</w:t>
      </w:r>
    </w:p>
    <w:p w:rsidR="00DF2B36" w:rsidRPr="00891FB3" w:rsidRDefault="00DF2B36" w:rsidP="00891FB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1FB3">
        <w:rPr>
          <w:color w:val="111111"/>
          <w:sz w:val="28"/>
          <w:szCs w:val="28"/>
        </w:rPr>
        <w:t>Ф. И. О___</w:t>
      </w:r>
      <w:r w:rsidR="00891FB3">
        <w:rPr>
          <w:color w:val="111111"/>
          <w:sz w:val="28"/>
          <w:szCs w:val="28"/>
        </w:rPr>
        <w:t>______________________________________________________</w:t>
      </w:r>
    </w:p>
    <w:p w:rsidR="00DF2B36" w:rsidRPr="00891FB3" w:rsidRDefault="00DF2B36" w:rsidP="00891FB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1FB3">
        <w:rPr>
          <w:color w:val="111111"/>
          <w:sz w:val="28"/>
          <w:szCs w:val="28"/>
        </w:rPr>
        <w:t>Год рождения___</w:t>
      </w:r>
      <w:r w:rsidR="00891FB3">
        <w:rPr>
          <w:color w:val="111111"/>
          <w:sz w:val="28"/>
          <w:szCs w:val="28"/>
        </w:rPr>
        <w:t>____________</w:t>
      </w:r>
    </w:p>
    <w:p w:rsidR="0048648C" w:rsidRDefault="00DF2B36" w:rsidP="0048648C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1FB3">
        <w:rPr>
          <w:color w:val="111111"/>
          <w:sz w:val="28"/>
          <w:szCs w:val="28"/>
        </w:rPr>
        <w:t>Образование, специальность, место работы___</w:t>
      </w:r>
      <w:r w:rsidR="00891FB3">
        <w:rPr>
          <w:color w:val="111111"/>
          <w:sz w:val="28"/>
          <w:szCs w:val="28"/>
        </w:rPr>
        <w:t>_______________________</w:t>
      </w:r>
    </w:p>
    <w:p w:rsidR="0048648C" w:rsidRPr="00891FB3" w:rsidRDefault="0048648C" w:rsidP="0048648C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8648C" w:rsidRPr="00891FB3" w:rsidRDefault="0048648C" w:rsidP="00891FB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влечения_______________________________________________________</w:t>
      </w:r>
    </w:p>
    <w:p w:rsidR="00DF2B36" w:rsidRPr="00891FB3" w:rsidRDefault="00DF2B36" w:rsidP="00891FB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1FB3">
        <w:rPr>
          <w:color w:val="111111"/>
          <w:sz w:val="28"/>
          <w:szCs w:val="28"/>
        </w:rPr>
        <w:t>Телефон___</w:t>
      </w:r>
      <w:r w:rsidR="00891FB3">
        <w:rPr>
          <w:color w:val="111111"/>
          <w:sz w:val="28"/>
          <w:szCs w:val="28"/>
        </w:rPr>
        <w:t>____________________________________</w:t>
      </w:r>
    </w:p>
    <w:p w:rsidR="00DF2B36" w:rsidRPr="00891FB3" w:rsidRDefault="00113747" w:rsidP="00891FB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>3.</w:t>
      </w:r>
      <w:r w:rsidR="00DF2B36" w:rsidRPr="00891FB3">
        <w:rPr>
          <w:rStyle w:val="a4"/>
          <w:color w:val="111111"/>
          <w:sz w:val="28"/>
          <w:szCs w:val="28"/>
          <w:bdr w:val="none" w:sz="0" w:space="0" w:color="auto" w:frame="1"/>
        </w:rPr>
        <w:t>Отец:</w:t>
      </w:r>
    </w:p>
    <w:p w:rsidR="00DF2B36" w:rsidRPr="00891FB3" w:rsidRDefault="00DF2B36" w:rsidP="00891FB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1FB3">
        <w:rPr>
          <w:color w:val="111111"/>
          <w:sz w:val="28"/>
          <w:szCs w:val="28"/>
        </w:rPr>
        <w:t>Ф. И. О___</w:t>
      </w:r>
      <w:r w:rsidR="00891FB3">
        <w:rPr>
          <w:color w:val="111111"/>
          <w:sz w:val="28"/>
          <w:szCs w:val="28"/>
        </w:rPr>
        <w:t>______________________________________________________</w:t>
      </w:r>
    </w:p>
    <w:p w:rsidR="00DF2B36" w:rsidRPr="00891FB3" w:rsidRDefault="00DF2B36" w:rsidP="00891FB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1FB3">
        <w:rPr>
          <w:color w:val="111111"/>
          <w:sz w:val="28"/>
          <w:szCs w:val="28"/>
        </w:rPr>
        <w:t>Год рождения___</w:t>
      </w:r>
      <w:r w:rsidR="00891FB3">
        <w:rPr>
          <w:color w:val="111111"/>
          <w:sz w:val="28"/>
          <w:szCs w:val="28"/>
        </w:rPr>
        <w:t>_________</w:t>
      </w:r>
    </w:p>
    <w:p w:rsidR="00DF2B36" w:rsidRPr="00891FB3" w:rsidRDefault="00DF2B36" w:rsidP="00891FB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1FB3">
        <w:rPr>
          <w:color w:val="111111"/>
          <w:sz w:val="28"/>
          <w:szCs w:val="28"/>
        </w:rPr>
        <w:t>Образование, специальность, место работы___</w:t>
      </w:r>
      <w:r w:rsidR="00891FB3">
        <w:rPr>
          <w:color w:val="111111"/>
          <w:sz w:val="28"/>
          <w:szCs w:val="28"/>
        </w:rPr>
        <w:t>________________________</w:t>
      </w:r>
    </w:p>
    <w:p w:rsidR="00DF2B36" w:rsidRPr="00891FB3" w:rsidRDefault="00DF2B36" w:rsidP="00891FB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1FB3">
        <w:rPr>
          <w:color w:val="111111"/>
          <w:sz w:val="28"/>
          <w:szCs w:val="28"/>
        </w:rPr>
        <w:t>___</w:t>
      </w:r>
      <w:r w:rsidR="00891FB3">
        <w:rPr>
          <w:color w:val="111111"/>
          <w:sz w:val="28"/>
          <w:szCs w:val="28"/>
        </w:rPr>
        <w:t>_____________________________________________________________</w:t>
      </w:r>
    </w:p>
    <w:p w:rsidR="0048648C" w:rsidRDefault="0048648C" w:rsidP="00891FB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Увлечения ______________________________________________________</w:t>
      </w:r>
    </w:p>
    <w:p w:rsidR="00DF2B36" w:rsidRPr="00891FB3" w:rsidRDefault="00DF2B36" w:rsidP="00891FB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1FB3">
        <w:rPr>
          <w:color w:val="111111"/>
          <w:sz w:val="28"/>
          <w:szCs w:val="28"/>
        </w:rPr>
        <w:t>Телефон___</w:t>
      </w:r>
      <w:r w:rsidR="00891FB3">
        <w:rPr>
          <w:color w:val="111111"/>
          <w:sz w:val="28"/>
          <w:szCs w:val="28"/>
        </w:rPr>
        <w:t>____________________</w:t>
      </w:r>
    </w:p>
    <w:p w:rsidR="00DF2B36" w:rsidRPr="00891FB3" w:rsidRDefault="00113747" w:rsidP="00891FB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.</w:t>
      </w:r>
      <w:r w:rsidR="00DF2B36" w:rsidRPr="00891FB3">
        <w:rPr>
          <w:color w:val="111111"/>
          <w:sz w:val="28"/>
          <w:szCs w:val="28"/>
        </w:rPr>
        <w:t>Другие родственники, которые могут забирать ребёнка из садика (ФИО, телефон)___</w:t>
      </w:r>
      <w:r w:rsidR="00891FB3">
        <w:rPr>
          <w:color w:val="111111"/>
          <w:sz w:val="28"/>
          <w:szCs w:val="28"/>
        </w:rPr>
        <w:t>________________________________________________________</w:t>
      </w:r>
    </w:p>
    <w:p w:rsidR="00DF2B36" w:rsidRPr="00891FB3" w:rsidRDefault="00DF2B36" w:rsidP="00891FB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1FB3">
        <w:rPr>
          <w:color w:val="111111"/>
          <w:sz w:val="28"/>
          <w:szCs w:val="28"/>
        </w:rPr>
        <w:t>___</w:t>
      </w:r>
      <w:r w:rsidR="00891FB3">
        <w:rPr>
          <w:color w:val="111111"/>
          <w:sz w:val="28"/>
          <w:szCs w:val="28"/>
        </w:rPr>
        <w:t>_____________________________________________________________</w:t>
      </w:r>
    </w:p>
    <w:p w:rsidR="00DF2B36" w:rsidRDefault="00113747" w:rsidP="00891FB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</w:t>
      </w:r>
      <w:r w:rsidR="00DF2B36" w:rsidRPr="00891FB3">
        <w:rPr>
          <w:color w:val="111111"/>
          <w:sz w:val="28"/>
          <w:szCs w:val="28"/>
        </w:rPr>
        <w:t>Состав семьи (кто постоянно проживает с ребенком)___</w:t>
      </w:r>
      <w:r>
        <w:rPr>
          <w:color w:val="111111"/>
          <w:sz w:val="28"/>
          <w:szCs w:val="28"/>
        </w:rPr>
        <w:t>______________</w:t>
      </w:r>
    </w:p>
    <w:p w:rsidR="0048648C" w:rsidRPr="00891FB3" w:rsidRDefault="0048648C" w:rsidP="00891FB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________________________________________________________________</w:t>
      </w:r>
    </w:p>
    <w:p w:rsidR="00DF2B36" w:rsidRPr="00891FB3" w:rsidRDefault="00113747" w:rsidP="00F471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6.</w:t>
      </w:r>
      <w:r w:rsidR="00DF2B36" w:rsidRPr="00891FB3">
        <w:rPr>
          <w:color w:val="111111"/>
          <w:sz w:val="28"/>
          <w:szCs w:val="28"/>
        </w:rPr>
        <w:t>Есть ли в семье другие дети, их возраст, каковы взаимоотношения с ними</w:t>
      </w:r>
      <w:r w:rsidR="00F471F8">
        <w:rPr>
          <w:color w:val="111111"/>
          <w:sz w:val="28"/>
          <w:szCs w:val="28"/>
        </w:rPr>
        <w:t>________________________________________________________________________________________________________________________________</w:t>
      </w:r>
    </w:p>
    <w:p w:rsidR="00DF2B36" w:rsidRPr="00891FB3" w:rsidRDefault="0048648C" w:rsidP="0048648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a4"/>
          <w:color w:val="111111"/>
          <w:sz w:val="28"/>
          <w:szCs w:val="28"/>
          <w:bdr w:val="none" w:sz="0" w:space="0" w:color="auto" w:frame="1"/>
        </w:rPr>
        <w:t xml:space="preserve">      </w:t>
      </w:r>
      <w:r w:rsidR="00113747">
        <w:rPr>
          <w:rStyle w:val="a4"/>
          <w:color w:val="111111"/>
          <w:sz w:val="28"/>
          <w:szCs w:val="28"/>
          <w:bdr w:val="none" w:sz="0" w:space="0" w:color="auto" w:frame="1"/>
        </w:rPr>
        <w:t>7.</w:t>
      </w:r>
      <w:r w:rsidR="00DF2B36" w:rsidRPr="00891FB3">
        <w:rPr>
          <w:color w:val="111111"/>
          <w:sz w:val="28"/>
          <w:szCs w:val="28"/>
        </w:rPr>
        <w:t>К кому из членов семьи ребенок больше привязан___</w:t>
      </w:r>
      <w:r w:rsidR="00F471F8">
        <w:rPr>
          <w:color w:val="111111"/>
          <w:sz w:val="28"/>
          <w:szCs w:val="28"/>
        </w:rPr>
        <w:t>________________</w:t>
      </w:r>
    </w:p>
    <w:p w:rsidR="00DF2B36" w:rsidRPr="00891FB3" w:rsidRDefault="00113747" w:rsidP="00F471F8">
      <w:pPr>
        <w:pStyle w:val="a3"/>
        <w:shd w:val="clear" w:color="auto" w:fill="FFFFFF"/>
        <w:spacing w:before="235" w:beforeAutospacing="0" w:after="23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8.</w:t>
      </w:r>
      <w:r w:rsidR="00DF2B36" w:rsidRPr="00891FB3">
        <w:rPr>
          <w:color w:val="111111"/>
          <w:sz w:val="28"/>
          <w:szCs w:val="28"/>
        </w:rPr>
        <w:t xml:space="preserve"> Часто ли болеет ребенок, какие тяжелые заболевания, травмы перенес</w:t>
      </w:r>
      <w:r w:rsidR="00F471F8">
        <w:rPr>
          <w:color w:val="111111"/>
          <w:sz w:val="28"/>
          <w:szCs w:val="28"/>
        </w:rPr>
        <w:t xml:space="preserve"> __________________________________________________________________</w:t>
      </w:r>
    </w:p>
    <w:p w:rsidR="00113747" w:rsidRDefault="00113747" w:rsidP="00F471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9.Существуют ли ограничения в пищевом режиме и пр. для вашего ребенка? _________________________________________________________</w:t>
      </w:r>
    </w:p>
    <w:p w:rsidR="00DF2B36" w:rsidRDefault="00113747" w:rsidP="00F471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0.</w:t>
      </w:r>
      <w:r w:rsidR="00DF2B36" w:rsidRPr="00891FB3">
        <w:rPr>
          <w:color w:val="111111"/>
          <w:sz w:val="28"/>
          <w:szCs w:val="28"/>
        </w:rPr>
        <w:t>Основные виды игр и занятий дома</w:t>
      </w:r>
      <w:r w:rsidR="00F471F8">
        <w:rPr>
          <w:color w:val="111111"/>
          <w:sz w:val="28"/>
          <w:szCs w:val="28"/>
        </w:rPr>
        <w:t xml:space="preserve"> ______________________________</w:t>
      </w:r>
    </w:p>
    <w:p w:rsidR="00F471F8" w:rsidRPr="00891FB3" w:rsidRDefault="00F471F8" w:rsidP="00F471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________________________________________________________________</w:t>
      </w:r>
    </w:p>
    <w:p w:rsidR="00DF2B36" w:rsidRPr="00891FB3" w:rsidRDefault="00113747" w:rsidP="00F471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1.</w:t>
      </w:r>
      <w:r w:rsidR="00F471F8">
        <w:rPr>
          <w:color w:val="111111"/>
          <w:sz w:val="28"/>
          <w:szCs w:val="28"/>
        </w:rPr>
        <w:t>Назовите любимые ребенком игры, занятия и др. виды деятельности ____________________________________________________________________________________________________________________________________</w:t>
      </w:r>
    </w:p>
    <w:p w:rsidR="00DF2B36" w:rsidRDefault="00113747" w:rsidP="00F471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2.</w:t>
      </w:r>
      <w:r w:rsidR="00F471F8">
        <w:rPr>
          <w:color w:val="111111"/>
          <w:sz w:val="28"/>
          <w:szCs w:val="28"/>
        </w:rPr>
        <w:t>Проводятся ли с ребенком развивающие занятия дома? Какие? Как часто?_____________________________________________________________</w:t>
      </w:r>
    </w:p>
    <w:p w:rsidR="00F471F8" w:rsidRDefault="00113747" w:rsidP="00F471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3.</w:t>
      </w:r>
      <w:r w:rsidR="00F471F8">
        <w:rPr>
          <w:color w:val="111111"/>
          <w:sz w:val="28"/>
          <w:szCs w:val="28"/>
        </w:rPr>
        <w:t>Перечислите положительные качества вашего ребенка ______________</w:t>
      </w:r>
    </w:p>
    <w:p w:rsidR="00F471F8" w:rsidRDefault="00F471F8" w:rsidP="00F471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________________________________________________________________</w:t>
      </w:r>
    </w:p>
    <w:p w:rsidR="00F471F8" w:rsidRDefault="00113747" w:rsidP="00F471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14.</w:t>
      </w:r>
      <w:r w:rsidR="00F471F8">
        <w:rPr>
          <w:color w:val="111111"/>
          <w:sz w:val="28"/>
          <w:szCs w:val="28"/>
        </w:rPr>
        <w:t>Какие черты характера вас настораживают</w:t>
      </w:r>
      <w:r>
        <w:rPr>
          <w:color w:val="111111"/>
          <w:sz w:val="28"/>
          <w:szCs w:val="28"/>
        </w:rPr>
        <w:t xml:space="preserve"> в вашем ребенке?</w:t>
      </w:r>
      <w:r w:rsidR="00F471F8">
        <w:rPr>
          <w:color w:val="111111"/>
          <w:sz w:val="28"/>
          <w:szCs w:val="28"/>
        </w:rPr>
        <w:t>_________</w:t>
      </w:r>
    </w:p>
    <w:p w:rsidR="00F471F8" w:rsidRDefault="00F471F8" w:rsidP="00F471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________________________________________________________________</w:t>
      </w:r>
    </w:p>
    <w:p w:rsidR="0048648C" w:rsidRDefault="00113747" w:rsidP="00F471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5.</w:t>
      </w:r>
      <w:r w:rsidR="0048648C">
        <w:rPr>
          <w:color w:val="111111"/>
          <w:sz w:val="28"/>
          <w:szCs w:val="28"/>
        </w:rPr>
        <w:t>Какие склонности, задатки вы заметили в вашем ребенке? ___________</w:t>
      </w:r>
    </w:p>
    <w:p w:rsidR="0048648C" w:rsidRDefault="0048648C" w:rsidP="00F471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_______________________________________________________________</w:t>
      </w:r>
      <w:r w:rsidR="00113747">
        <w:rPr>
          <w:color w:val="111111"/>
          <w:sz w:val="28"/>
          <w:szCs w:val="28"/>
        </w:rPr>
        <w:t>_</w:t>
      </w:r>
    </w:p>
    <w:p w:rsidR="00113747" w:rsidRDefault="00113747" w:rsidP="00F471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6.Дайте краткую характеристику поведения вашего  ребенка:</w:t>
      </w:r>
    </w:p>
    <w:p w:rsidR="00113747" w:rsidRDefault="00113747" w:rsidP="00F471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со</w:t>
      </w:r>
      <w:proofErr w:type="gramEnd"/>
      <w:r>
        <w:rPr>
          <w:color w:val="111111"/>
          <w:sz w:val="28"/>
          <w:szCs w:val="28"/>
        </w:rPr>
        <w:t xml:space="preserve"> взрослыми ____________________________________________________</w:t>
      </w:r>
    </w:p>
    <w:p w:rsidR="00113747" w:rsidRDefault="00113747" w:rsidP="00F471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 детьми ________________________________________________________</w:t>
      </w:r>
    </w:p>
    <w:p w:rsidR="00113747" w:rsidRDefault="00113747" w:rsidP="00F471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 группе _______________________________________________________</w:t>
      </w:r>
    </w:p>
    <w:p w:rsidR="00F471F8" w:rsidRDefault="00113747" w:rsidP="00F471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7.</w:t>
      </w:r>
      <w:r w:rsidR="00F471F8">
        <w:rPr>
          <w:color w:val="111111"/>
          <w:sz w:val="28"/>
          <w:szCs w:val="28"/>
        </w:rPr>
        <w:t>Какими способами вы поощряете ребенка? ________________________</w:t>
      </w:r>
    </w:p>
    <w:p w:rsidR="00113747" w:rsidRDefault="00113747" w:rsidP="00F471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________________________________________________________________</w:t>
      </w:r>
    </w:p>
    <w:p w:rsidR="00F471F8" w:rsidRDefault="00113747" w:rsidP="00F471F8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8.</w:t>
      </w:r>
      <w:r w:rsidR="00F471F8">
        <w:rPr>
          <w:color w:val="111111"/>
          <w:sz w:val="28"/>
          <w:szCs w:val="28"/>
        </w:rPr>
        <w:t>Наказываете ли вы своего ребенка? За что?  Каким образом? _________</w:t>
      </w:r>
    </w:p>
    <w:p w:rsidR="00F471F8" w:rsidRDefault="00F471F8" w:rsidP="00F471F8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713D6E" w:rsidRDefault="00713D6E" w:rsidP="00F471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________________________________________________________________</w:t>
      </w:r>
    </w:p>
    <w:p w:rsidR="00F471F8" w:rsidRDefault="00113747" w:rsidP="00F471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9.</w:t>
      </w:r>
      <w:r w:rsidR="0048648C">
        <w:rPr>
          <w:color w:val="111111"/>
          <w:sz w:val="28"/>
          <w:szCs w:val="28"/>
        </w:rPr>
        <w:t>Какое участие вы бы хотели принять в жизни нашего детского сада?______________________________________________________________</w:t>
      </w:r>
    </w:p>
    <w:p w:rsidR="00713D6E" w:rsidRDefault="00713D6E" w:rsidP="00F471F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________________________________________________________________</w:t>
      </w:r>
    </w:p>
    <w:p w:rsidR="0048648C" w:rsidRDefault="00113747" w:rsidP="00F471F8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0.</w:t>
      </w:r>
      <w:r w:rsidR="0048648C">
        <w:rPr>
          <w:color w:val="111111"/>
          <w:sz w:val="28"/>
          <w:szCs w:val="28"/>
        </w:rPr>
        <w:t xml:space="preserve">Ваши пожелания и </w:t>
      </w:r>
      <w:r>
        <w:rPr>
          <w:color w:val="111111"/>
          <w:sz w:val="28"/>
          <w:szCs w:val="28"/>
        </w:rPr>
        <w:t>пре</w:t>
      </w:r>
      <w:r w:rsidR="0048648C">
        <w:rPr>
          <w:color w:val="111111"/>
          <w:sz w:val="28"/>
          <w:szCs w:val="28"/>
        </w:rPr>
        <w:t>дложения____________________________________</w:t>
      </w:r>
      <w:r>
        <w:rPr>
          <w:color w:val="111111"/>
          <w:sz w:val="28"/>
          <w:szCs w:val="28"/>
        </w:rPr>
        <w:t>___________________</w:t>
      </w:r>
    </w:p>
    <w:p w:rsidR="0048648C" w:rsidRDefault="0048648C" w:rsidP="00F471F8">
      <w:pPr>
        <w:pStyle w:val="a3"/>
        <w:pBdr>
          <w:bottom w:val="single" w:sz="12" w:space="1" w:color="auto"/>
        </w:pBdr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8648C" w:rsidRDefault="0048648C" w:rsidP="00DF2B36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DF2B36" w:rsidRDefault="00DF2B36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  <w:r w:rsidRPr="0048648C">
        <w:rPr>
          <w:rStyle w:val="a4"/>
          <w:sz w:val="32"/>
          <w:szCs w:val="32"/>
          <w:bdr w:val="none" w:sz="0" w:space="0" w:color="auto" w:frame="1"/>
        </w:rPr>
        <w:t>Спасибо!</w:t>
      </w: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sz w:val="32"/>
          <w:szCs w:val="32"/>
          <w:bdr w:val="none" w:sz="0" w:space="0" w:color="auto" w:frame="1"/>
        </w:rPr>
      </w:pPr>
    </w:p>
    <w:tbl>
      <w:tblPr>
        <w:tblStyle w:val="a5"/>
        <w:tblW w:w="0" w:type="auto"/>
        <w:tblLook w:val="04A0"/>
      </w:tblPr>
      <w:tblGrid>
        <w:gridCol w:w="616"/>
        <w:gridCol w:w="4333"/>
        <w:gridCol w:w="2517"/>
        <w:gridCol w:w="2105"/>
      </w:tblGrid>
      <w:tr w:rsidR="0083547C" w:rsidTr="0083547C">
        <w:tc>
          <w:tcPr>
            <w:tcW w:w="616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4333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амилия И.О</w:t>
            </w:r>
          </w:p>
        </w:tc>
        <w:tc>
          <w:tcPr>
            <w:tcW w:w="2517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</w:tc>
        <w:tc>
          <w:tcPr>
            <w:tcW w:w="2105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пись</w:t>
            </w:r>
          </w:p>
        </w:tc>
      </w:tr>
      <w:tr w:rsidR="0083547C" w:rsidTr="0083547C">
        <w:tc>
          <w:tcPr>
            <w:tcW w:w="616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4333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105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</w:tr>
      <w:tr w:rsidR="0083547C" w:rsidTr="0083547C">
        <w:tc>
          <w:tcPr>
            <w:tcW w:w="616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4333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105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</w:tr>
      <w:tr w:rsidR="0083547C" w:rsidTr="0083547C">
        <w:tc>
          <w:tcPr>
            <w:tcW w:w="616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4333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105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</w:tr>
      <w:tr w:rsidR="0083547C" w:rsidTr="0083547C">
        <w:tc>
          <w:tcPr>
            <w:tcW w:w="616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4333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105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</w:tr>
      <w:tr w:rsidR="0083547C" w:rsidTr="0083547C">
        <w:tc>
          <w:tcPr>
            <w:tcW w:w="616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4333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105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</w:tr>
      <w:tr w:rsidR="0083547C" w:rsidTr="0083547C">
        <w:tc>
          <w:tcPr>
            <w:tcW w:w="616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4333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105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</w:tr>
      <w:tr w:rsidR="0083547C" w:rsidTr="0083547C">
        <w:tc>
          <w:tcPr>
            <w:tcW w:w="616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4333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105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</w:tr>
      <w:tr w:rsidR="0083547C" w:rsidTr="0083547C">
        <w:tc>
          <w:tcPr>
            <w:tcW w:w="616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</w:p>
        </w:tc>
        <w:tc>
          <w:tcPr>
            <w:tcW w:w="4333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105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</w:tr>
      <w:tr w:rsidR="0083547C" w:rsidTr="0083547C">
        <w:tc>
          <w:tcPr>
            <w:tcW w:w="616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4333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105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</w:tr>
      <w:tr w:rsidR="0083547C" w:rsidTr="0083547C">
        <w:tc>
          <w:tcPr>
            <w:tcW w:w="616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</w:tc>
        <w:tc>
          <w:tcPr>
            <w:tcW w:w="4333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105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</w:tr>
      <w:tr w:rsidR="0083547C" w:rsidTr="0083547C">
        <w:tc>
          <w:tcPr>
            <w:tcW w:w="616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</w:tc>
        <w:tc>
          <w:tcPr>
            <w:tcW w:w="4333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105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</w:tr>
      <w:tr w:rsidR="0083547C" w:rsidTr="0083547C">
        <w:tc>
          <w:tcPr>
            <w:tcW w:w="616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</w:tc>
        <w:tc>
          <w:tcPr>
            <w:tcW w:w="4333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105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</w:tr>
      <w:tr w:rsidR="0083547C" w:rsidTr="0083547C">
        <w:tc>
          <w:tcPr>
            <w:tcW w:w="616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</w:tc>
        <w:tc>
          <w:tcPr>
            <w:tcW w:w="4333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105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</w:tr>
      <w:tr w:rsidR="0083547C" w:rsidTr="0083547C">
        <w:tc>
          <w:tcPr>
            <w:tcW w:w="616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</w:tc>
        <w:tc>
          <w:tcPr>
            <w:tcW w:w="4333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105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</w:tr>
      <w:tr w:rsidR="0083547C" w:rsidTr="0083547C">
        <w:tc>
          <w:tcPr>
            <w:tcW w:w="616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</w:tc>
        <w:tc>
          <w:tcPr>
            <w:tcW w:w="4333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105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</w:tr>
      <w:tr w:rsidR="0083547C" w:rsidTr="0083547C">
        <w:tc>
          <w:tcPr>
            <w:tcW w:w="616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</w:tc>
        <w:tc>
          <w:tcPr>
            <w:tcW w:w="4333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105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</w:tr>
      <w:tr w:rsidR="0083547C" w:rsidTr="0083547C">
        <w:tc>
          <w:tcPr>
            <w:tcW w:w="616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</w:t>
            </w:r>
          </w:p>
        </w:tc>
        <w:tc>
          <w:tcPr>
            <w:tcW w:w="4333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105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</w:tr>
      <w:tr w:rsidR="0083547C" w:rsidTr="0083547C">
        <w:tc>
          <w:tcPr>
            <w:tcW w:w="616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</w:t>
            </w:r>
          </w:p>
        </w:tc>
        <w:tc>
          <w:tcPr>
            <w:tcW w:w="4333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105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</w:tr>
      <w:tr w:rsidR="0083547C" w:rsidTr="0083547C">
        <w:tc>
          <w:tcPr>
            <w:tcW w:w="616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</w:t>
            </w:r>
          </w:p>
        </w:tc>
        <w:tc>
          <w:tcPr>
            <w:tcW w:w="4333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105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</w:tr>
      <w:tr w:rsidR="0083547C" w:rsidTr="0083547C">
        <w:tc>
          <w:tcPr>
            <w:tcW w:w="616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</w:t>
            </w:r>
          </w:p>
        </w:tc>
        <w:tc>
          <w:tcPr>
            <w:tcW w:w="4333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517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  <w:tc>
          <w:tcPr>
            <w:tcW w:w="2105" w:type="dxa"/>
          </w:tcPr>
          <w:p w:rsidR="0083547C" w:rsidRDefault="0083547C" w:rsidP="0048648C">
            <w:pPr>
              <w:pStyle w:val="a3"/>
              <w:spacing w:before="0" w:beforeAutospacing="0" w:after="0" w:afterAutospacing="0"/>
              <w:jc w:val="center"/>
              <w:rPr>
                <w:sz w:val="32"/>
                <w:szCs w:val="32"/>
              </w:rPr>
            </w:pPr>
          </w:p>
        </w:tc>
      </w:tr>
    </w:tbl>
    <w:p w:rsidR="0083547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32"/>
          <w:szCs w:val="32"/>
        </w:rPr>
      </w:pPr>
    </w:p>
    <w:p w:rsidR="0083547C" w:rsidRPr="0048648C" w:rsidRDefault="0083547C" w:rsidP="0048648C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sz w:val="32"/>
          <w:szCs w:val="32"/>
        </w:rPr>
      </w:pPr>
    </w:p>
    <w:p w:rsidR="00DF2B36" w:rsidRPr="0048648C" w:rsidRDefault="00DF2B36" w:rsidP="00D710D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DF2B36" w:rsidRPr="0048648C" w:rsidSect="0048648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5782B"/>
    <w:multiLevelType w:val="hybridMultilevel"/>
    <w:tmpl w:val="A38E28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F7B9C"/>
    <w:rsid w:val="00011412"/>
    <w:rsid w:val="00113747"/>
    <w:rsid w:val="00193014"/>
    <w:rsid w:val="001F082C"/>
    <w:rsid w:val="002644F8"/>
    <w:rsid w:val="002F7B9C"/>
    <w:rsid w:val="0048648C"/>
    <w:rsid w:val="004C67D0"/>
    <w:rsid w:val="005C5327"/>
    <w:rsid w:val="006C630D"/>
    <w:rsid w:val="00713D6E"/>
    <w:rsid w:val="007E7BB2"/>
    <w:rsid w:val="0083547C"/>
    <w:rsid w:val="00891FB3"/>
    <w:rsid w:val="008C0D3A"/>
    <w:rsid w:val="00932C05"/>
    <w:rsid w:val="00A70E3E"/>
    <w:rsid w:val="00CE13FF"/>
    <w:rsid w:val="00D16505"/>
    <w:rsid w:val="00D710D8"/>
    <w:rsid w:val="00DC54B3"/>
    <w:rsid w:val="00DF2B36"/>
    <w:rsid w:val="00EB4C7D"/>
    <w:rsid w:val="00F471F8"/>
    <w:rsid w:val="00FD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3E"/>
  </w:style>
  <w:style w:type="paragraph" w:styleId="1">
    <w:name w:val="heading 1"/>
    <w:basedOn w:val="a"/>
    <w:link w:val="10"/>
    <w:uiPriority w:val="9"/>
    <w:qFormat/>
    <w:rsid w:val="002F7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B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B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F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F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7B9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F2B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4">
    <w:name w:val="c4"/>
    <w:basedOn w:val="a"/>
    <w:rsid w:val="0083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3547C"/>
  </w:style>
  <w:style w:type="paragraph" w:customStyle="1" w:styleId="c14">
    <w:name w:val="c14"/>
    <w:basedOn w:val="a"/>
    <w:rsid w:val="00835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354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034F-DC9F-46EE-9948-4FE568AF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</dc:creator>
  <cp:keywords/>
  <dc:description/>
  <cp:lastModifiedBy>KOKO</cp:lastModifiedBy>
  <cp:revision>10</cp:revision>
  <dcterms:created xsi:type="dcterms:W3CDTF">2019-07-16T18:55:00Z</dcterms:created>
  <dcterms:modified xsi:type="dcterms:W3CDTF">2020-02-02T21:24:00Z</dcterms:modified>
</cp:coreProperties>
</file>